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2FB1F510" w14:textId="639DDDB2" w:rsidR="00AF1D28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3566052" w:history="1">
            <w:r w:rsidR="00AF1D28" w:rsidRPr="0027567B">
              <w:rPr>
                <w:rStyle w:val="ab"/>
                <w:noProof/>
              </w:rPr>
              <w:t>HISTORY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2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3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5913393B" w14:textId="6197B297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3" w:history="1">
            <w:r w:rsidR="00AF1D28" w:rsidRPr="0027567B">
              <w:rPr>
                <w:rStyle w:val="ab"/>
                <w:noProof/>
              </w:rPr>
              <w:t>개요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3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4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51878524" w14:textId="560507B5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4" w:history="1">
            <w:r w:rsidR="00AF1D28" w:rsidRPr="0027567B">
              <w:rPr>
                <w:rStyle w:val="ab"/>
                <w:noProof/>
              </w:rPr>
              <w:t>게임 규격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4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9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570BA7D1" w14:textId="12F0B07D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5" w:history="1">
            <w:r w:rsidR="00AF1D28" w:rsidRPr="0027567B">
              <w:rPr>
                <w:rStyle w:val="ab"/>
                <w:noProof/>
              </w:rPr>
              <w:t>조작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5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10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7531F2C9" w14:textId="64B49865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6" w:history="1">
            <w:r w:rsidR="00AF1D28" w:rsidRPr="0027567B">
              <w:rPr>
                <w:rStyle w:val="ab"/>
                <w:noProof/>
              </w:rPr>
              <w:t>플레이어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6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13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183BFE83" w14:textId="6C874C19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7" w:history="1">
            <w:r w:rsidR="00AF1D28" w:rsidRPr="0027567B">
              <w:rPr>
                <w:rStyle w:val="ab"/>
                <w:noProof/>
              </w:rPr>
              <w:t>아이템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7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15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509F93DF" w14:textId="4F21E485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8" w:history="1">
            <w:r w:rsidR="00AF1D28" w:rsidRPr="0027567B">
              <w:rPr>
                <w:rStyle w:val="ab"/>
                <w:noProof/>
              </w:rPr>
              <w:t>맵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8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17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14F8B944" w14:textId="5DE0AB98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59" w:history="1">
            <w:r w:rsidR="00AF1D28" w:rsidRPr="0027567B">
              <w:rPr>
                <w:rStyle w:val="ab"/>
                <w:noProof/>
              </w:rPr>
              <w:t>진동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59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21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24E824B8" w14:textId="46C8372F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0" w:history="1">
            <w:r w:rsidR="00AF1D28" w:rsidRPr="0027567B">
              <w:rPr>
                <w:rStyle w:val="ab"/>
                <w:noProof/>
              </w:rPr>
              <w:t>아트 리소스 리스트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60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22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78D57777" w14:textId="0A03ADEA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1" w:history="1">
            <w:r w:rsidR="00AF1D28" w:rsidRPr="0027567B">
              <w:rPr>
                <w:rStyle w:val="ab"/>
                <w:noProof/>
              </w:rPr>
              <w:t>충돌상황 세부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61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23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3054FB28" w14:textId="36D03BC0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2" w:history="1">
            <w:r w:rsidR="00AF1D28" w:rsidRPr="0027567B">
              <w:rPr>
                <w:rStyle w:val="ab"/>
                <w:noProof/>
              </w:rPr>
              <w:t>콘텐츠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62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24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4733E8CD" w14:textId="7BE3CDF3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3" w:history="1">
            <w:r w:rsidR="00AF1D28" w:rsidRPr="0027567B">
              <w:rPr>
                <w:rStyle w:val="ab"/>
                <w:noProof/>
              </w:rPr>
              <w:t>연출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63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25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2D76CDF3" w14:textId="276E13E6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4" w:history="1">
            <w:r w:rsidR="00AF1D28" w:rsidRPr="0027567B">
              <w:rPr>
                <w:rStyle w:val="ab"/>
                <w:noProof/>
              </w:rPr>
              <w:t>기차 패턴 및 주기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64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27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41C7B613" w14:textId="366C6674" w:rsidR="00AF1D2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566065" w:history="1">
            <w:r w:rsidR="00AF1D28" w:rsidRPr="0027567B">
              <w:rPr>
                <w:rStyle w:val="ab"/>
                <w:noProof/>
              </w:rPr>
              <w:t>퀄리티 업</w:t>
            </w:r>
            <w:r w:rsidR="00AF1D28">
              <w:rPr>
                <w:noProof/>
                <w:webHidden/>
              </w:rPr>
              <w:tab/>
            </w:r>
            <w:r w:rsidR="00AF1D28">
              <w:rPr>
                <w:noProof/>
                <w:webHidden/>
              </w:rPr>
              <w:fldChar w:fldCharType="begin"/>
            </w:r>
            <w:r w:rsidR="00AF1D28">
              <w:rPr>
                <w:noProof/>
                <w:webHidden/>
              </w:rPr>
              <w:instrText xml:space="preserve"> PAGEREF _Toc143566065 \h </w:instrText>
            </w:r>
            <w:r w:rsidR="00AF1D28">
              <w:rPr>
                <w:noProof/>
                <w:webHidden/>
              </w:rPr>
            </w:r>
            <w:r w:rsidR="00AF1D28">
              <w:rPr>
                <w:noProof/>
                <w:webHidden/>
              </w:rPr>
              <w:fldChar w:fldCharType="separate"/>
            </w:r>
            <w:r w:rsidR="00AF1D28">
              <w:rPr>
                <w:noProof/>
                <w:webHidden/>
              </w:rPr>
              <w:t>32</w:t>
            </w:r>
            <w:r w:rsidR="00AF1D28">
              <w:rPr>
                <w:noProof/>
                <w:webHidden/>
              </w:rPr>
              <w:fldChar w:fldCharType="end"/>
            </w:r>
          </w:hyperlink>
        </w:p>
        <w:p w14:paraId="44043CF5" w14:textId="25A0C5BB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3566052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3F27F4DD" w:rsidR="00193E7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3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AE9965A" w14:textId="030C0572" w:rsidR="00D95842" w:rsidRDefault="00D95842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4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강화형 사용에 대해 설명 추가 </w:t>
      </w:r>
      <w:r>
        <w:rPr>
          <w:color w:val="000000" w:themeColor="text1"/>
          <w:sz w:val="28"/>
          <w:szCs w:val="30"/>
        </w:rPr>
        <w:t xml:space="preserve">/ </w:t>
      </w:r>
      <w:proofErr w:type="spellStart"/>
      <w:r>
        <w:rPr>
          <w:rFonts w:hint="eastAsia"/>
          <w:color w:val="000000" w:themeColor="text1"/>
          <w:sz w:val="28"/>
          <w:szCs w:val="30"/>
        </w:rPr>
        <w:t>피그마에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작업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적용</w:t>
      </w:r>
    </w:p>
    <w:p w14:paraId="37CC2897" w14:textId="616A9F77" w:rsidR="008A2A44" w:rsidRDefault="008A2A44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</w:r>
      <w:r>
        <w:rPr>
          <w:rFonts w:hint="eastAsia"/>
          <w:color w:val="000000" w:themeColor="text1"/>
          <w:sz w:val="28"/>
          <w:szCs w:val="30"/>
        </w:rPr>
        <w:t>아웃게임 캐릭터 선택 페이지 상세 설명</w:t>
      </w:r>
    </w:p>
    <w:p w14:paraId="52748267" w14:textId="5BBBD2A1" w:rsidR="006B7F62" w:rsidRDefault="006B7F62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2023-08-</w:t>
      </w:r>
      <w:proofErr w:type="gramStart"/>
      <w:r>
        <w:rPr>
          <w:color w:val="000000" w:themeColor="text1"/>
          <w:sz w:val="28"/>
          <w:szCs w:val="30"/>
        </w:rPr>
        <w:t>16 :</w:t>
      </w:r>
      <w:proofErr w:type="gramEnd"/>
      <w:r>
        <w:rPr>
          <w:color w:val="000000" w:themeColor="text1"/>
          <w:sz w:val="28"/>
          <w:szCs w:val="30"/>
        </w:rPr>
        <w:t xml:space="preserve"> ‘</w:t>
      </w:r>
      <w:r>
        <w:rPr>
          <w:rFonts w:hint="eastAsia"/>
          <w:color w:val="000000" w:themeColor="text1"/>
          <w:sz w:val="28"/>
          <w:szCs w:val="30"/>
        </w:rPr>
        <w:t>캐릭터 선택</w:t>
      </w:r>
      <w:r>
        <w:rPr>
          <w:color w:val="000000" w:themeColor="text1"/>
          <w:sz w:val="28"/>
          <w:szCs w:val="30"/>
        </w:rPr>
        <w:t xml:space="preserve">’ </w:t>
      </w:r>
      <w:r>
        <w:rPr>
          <w:rFonts w:hint="eastAsia"/>
          <w:color w:val="000000" w:themeColor="text1"/>
          <w:sz w:val="28"/>
          <w:szCs w:val="30"/>
        </w:rPr>
        <w:t>페이지 삭제</w:t>
      </w:r>
    </w:p>
    <w:p w14:paraId="6EF8E239" w14:textId="7ABB3AAF" w:rsidR="007E58F7" w:rsidRDefault="007E58F7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9 :</w:t>
      </w:r>
      <w:proofErr w:type="gramEnd"/>
      <w:r>
        <w:rPr>
          <w:color w:val="000000" w:themeColor="text1"/>
          <w:sz w:val="28"/>
          <w:szCs w:val="30"/>
        </w:rPr>
        <w:t xml:space="preserve"> ‘</w:t>
      </w:r>
      <w:r>
        <w:rPr>
          <w:rFonts w:hint="eastAsia"/>
          <w:color w:val="000000" w:themeColor="text1"/>
          <w:sz w:val="28"/>
          <w:szCs w:val="30"/>
        </w:rPr>
        <w:t xml:space="preserve">기차 </w:t>
      </w:r>
      <w:proofErr w:type="spellStart"/>
      <w:r>
        <w:rPr>
          <w:rFonts w:hint="eastAsia"/>
          <w:color w:val="000000" w:themeColor="text1"/>
          <w:sz w:val="28"/>
          <w:szCs w:val="30"/>
        </w:rPr>
        <w:t>기믹</w:t>
      </w:r>
      <w:proofErr w:type="spellEnd"/>
      <w:r>
        <w:rPr>
          <w:color w:val="000000" w:themeColor="text1"/>
          <w:sz w:val="28"/>
          <w:szCs w:val="30"/>
        </w:rPr>
        <w:t xml:space="preserve">’ </w:t>
      </w:r>
      <w:r>
        <w:rPr>
          <w:rFonts w:hint="eastAsia"/>
          <w:color w:val="000000" w:themeColor="text1"/>
          <w:sz w:val="28"/>
          <w:szCs w:val="30"/>
        </w:rPr>
        <w:t>페이지 추가</w:t>
      </w:r>
    </w:p>
    <w:p w14:paraId="2936F1A8" w14:textId="6381C6DF" w:rsidR="007E58F7" w:rsidRDefault="007E58F7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21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퀄리티업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페이지 추가</w:t>
      </w:r>
    </w:p>
    <w:p w14:paraId="67D97B29" w14:textId="33C9F303" w:rsidR="00AE2DE4" w:rsidRPr="006B7F62" w:rsidRDefault="00AE2DE4" w:rsidP="00E74C42">
      <w:pPr>
        <w:jc w:val="left"/>
        <w:rPr>
          <w:rFonts w:hint="eastAsia"/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 xml:space="preserve">023-08-22 : </w:t>
      </w:r>
      <w:r>
        <w:rPr>
          <w:rFonts w:hint="eastAsia"/>
          <w:color w:val="000000" w:themeColor="text1"/>
          <w:sz w:val="28"/>
          <w:szCs w:val="30"/>
        </w:rPr>
        <w:t xml:space="preserve">기절상태에서 </w:t>
      </w:r>
      <w:proofErr w:type="spellStart"/>
      <w:r>
        <w:rPr>
          <w:rFonts w:hint="eastAsia"/>
          <w:color w:val="000000" w:themeColor="text1"/>
          <w:sz w:val="28"/>
          <w:szCs w:val="30"/>
        </w:rPr>
        <w:t>넉백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가능하도록 변경,</w:t>
      </w:r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기차 첫 등장 타이밍 및 주기 변경</w:t>
      </w:r>
    </w:p>
    <w:p w14:paraId="429CB7D8" w14:textId="77777777" w:rsidR="008A2A44" w:rsidRPr="008B28C1" w:rsidRDefault="008A2A44" w:rsidP="00E74C42">
      <w:pPr>
        <w:jc w:val="left"/>
        <w:rPr>
          <w:color w:val="000000" w:themeColor="text1"/>
          <w:sz w:val="28"/>
          <w:szCs w:val="30"/>
        </w:rPr>
      </w:pP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017BCB">
      <w:pPr>
        <w:pStyle w:val="1"/>
      </w:pPr>
      <w:bookmarkStart w:id="1" w:name="_Toc143566053"/>
      <w:r w:rsidRPr="008B28C1">
        <w:rPr>
          <w:rFonts w:hint="eastAsia"/>
        </w:rPr>
        <w:lastRenderedPageBreak/>
        <w:t>개요</w:t>
      </w:r>
      <w:bookmarkEnd w:id="1"/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017BCB" w:rsidRDefault="00FA548A" w:rsidP="00017BCB">
      <w:pPr>
        <w:pStyle w:val="a"/>
      </w:pPr>
      <w:r w:rsidRPr="00017BCB">
        <w:rPr>
          <w:rFonts w:hint="eastAsia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3D6EA93B" w14:textId="3628A703" w:rsidR="007F56C0" w:rsidRPr="007F56C0" w:rsidRDefault="00000000" w:rsidP="007F56C0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hyperlink r:id="rId8" w:history="1">
        <w:r w:rsidR="007F56C0" w:rsidRPr="005E2D81">
          <w:rPr>
            <w:rStyle w:val="ab"/>
          </w:rPr>
          <w:t>https://www.figma.com/file/rLsKXGRz0VC9I6VSa3FUtk/Untitled?type=design&amp;node-id=0%3A1&amp;mode=design&amp;t=mfCDkAWllA46MnMh-1</w:t>
        </w:r>
      </w:hyperlink>
    </w:p>
    <w:p w14:paraId="3A2D75D6" w14:textId="474B0C15" w:rsidR="0012722A" w:rsidRPr="008B28C1" w:rsidRDefault="0012722A" w:rsidP="00017BCB">
      <w:pPr>
        <w:pStyle w:val="a"/>
      </w:pPr>
      <w:r w:rsidRPr="008B28C1">
        <w:rPr>
          <w:rFonts w:hint="eastAsia"/>
        </w:rPr>
        <w:t>메인 메뉴</w:t>
      </w:r>
      <w:r w:rsidR="00017BCB">
        <w:rPr>
          <w:rFonts w:hint="eastAsia"/>
        </w:rPr>
        <w:t xml:space="preserve"> (UI컨트롤의 권한은 </w:t>
      </w:r>
      <w:r w:rsidR="006B7F62">
        <w:rPr>
          <w:rFonts w:hint="eastAsia"/>
        </w:rPr>
        <w:t>1P</w:t>
      </w:r>
      <w:r w:rsidR="00017BCB">
        <w:rPr>
          <w:rFonts w:hint="eastAsia"/>
        </w:rPr>
        <w:t>에게 있다)</w:t>
      </w:r>
    </w:p>
    <w:p w14:paraId="7D0E7199" w14:textId="1DA2EAE0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</w:t>
      </w:r>
      <w:r w:rsidR="0012722A"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15564E54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방</w:t>
      </w:r>
      <w:r w:rsidR="0012722A" w:rsidRPr="008B28C1">
        <w:rPr>
          <w:rFonts w:hint="eastAsia"/>
          <w:color w:val="000000" w:themeColor="text1"/>
          <w:sz w:val="28"/>
          <w:szCs w:val="30"/>
        </w:rPr>
        <w:t>법</w:t>
      </w:r>
    </w:p>
    <w:p w14:paraId="74EA859C" w14:textId="135BB3A8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제작</w:t>
      </w:r>
    </w:p>
    <w:p w14:paraId="64149FF7" w14:textId="55BF0601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끝내기</w:t>
      </w:r>
    </w:p>
    <w:p w14:paraId="0649AEF6" w14:textId="2256B8F5" w:rsidR="0012722A" w:rsidRPr="006B7F62" w:rsidRDefault="0012722A" w:rsidP="00017BCB">
      <w:pPr>
        <w:pStyle w:val="a"/>
        <w:rPr>
          <w:strike/>
          <w:color w:val="A6A6A6" w:themeColor="background1" w:themeShade="A6"/>
        </w:rPr>
      </w:pPr>
      <w:r w:rsidRPr="006B7F62">
        <w:rPr>
          <w:rFonts w:hint="eastAsia"/>
          <w:strike/>
          <w:color w:val="A6A6A6" w:themeColor="background1" w:themeShade="A6"/>
        </w:rPr>
        <w:t>캐릭터 선택</w:t>
      </w:r>
    </w:p>
    <w:p w14:paraId="1EC5FB64" w14:textId="59339B0C" w:rsidR="00ED3161" w:rsidRPr="006B7F62" w:rsidRDefault="00ED3161" w:rsidP="00ED3161">
      <w:pPr>
        <w:pStyle w:val="a4"/>
        <w:numPr>
          <w:ilvl w:val="1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해당 과정은 필수사항이 아니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 후순위로 둔다.</w:t>
      </w:r>
    </w:p>
    <w:p w14:paraId="63F017D8" w14:textId="3BCFCC6C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해당 과정은 </w:t>
      </w:r>
      <w:proofErr w:type="spellStart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스킵하여</w:t>
      </w:r>
      <w:proofErr w:type="spellEnd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바로 </w:t>
      </w:r>
      <w:r w:rsidRPr="006B7F62">
        <w:rPr>
          <w:strike/>
          <w:color w:val="A6A6A6" w:themeColor="background1" w:themeShade="A6"/>
          <w:sz w:val="28"/>
          <w:szCs w:val="30"/>
        </w:rPr>
        <w:t>‘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으로 넘어간다.</w:t>
      </w:r>
    </w:p>
    <w:p w14:paraId="55F78F9E" w14:textId="61F7B6B5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빨강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2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파랑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초록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노랑</w:t>
      </w:r>
    </w:p>
    <w:p w14:paraId="53C9B9E1" w14:textId="74024374" w:rsidR="0012722A" w:rsidRPr="006B7F62" w:rsidRDefault="004F584F" w:rsidP="0012722A">
      <w:pPr>
        <w:pStyle w:val="a4"/>
        <w:numPr>
          <w:ilvl w:val="1"/>
          <w:numId w:val="1"/>
        </w:numPr>
        <w:ind w:leftChars="44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strike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83840" behindDoc="0" locked="0" layoutInCell="1" allowOverlap="1" wp14:anchorId="718AE428" wp14:editId="76D040E4">
            <wp:simplePos x="0" y="0"/>
            <wp:positionH relativeFrom="margin">
              <wp:posOffset>1352550</wp:posOffset>
            </wp:positionH>
            <wp:positionV relativeFrom="paragraph">
              <wp:posOffset>379730</wp:posOffset>
            </wp:positionV>
            <wp:extent cx="3019425" cy="1746250"/>
            <wp:effectExtent l="0" t="0" r="9525" b="6350"/>
            <wp:wrapTopAndBottom/>
            <wp:docPr id="428545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502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1</w:t>
      </w:r>
      <w:r w:rsidR="0012722A" w:rsidRPr="006B7F62">
        <w:rPr>
          <w:strike/>
          <w:color w:val="A6A6A6" w:themeColor="background1" w:themeShade="A6"/>
          <w:sz w:val="28"/>
          <w:szCs w:val="30"/>
        </w:rPr>
        <w:t xml:space="preserve">P~4P </w:t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가 본인의 캐릭터 색을 지정한다.</w:t>
      </w:r>
    </w:p>
    <w:p w14:paraId="7CECD483" w14:textId="5C410A5E" w:rsidR="0012722A" w:rsidRPr="006B7F62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설정 없이 시작됐을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캐릭터를 찾아야 하는 과정을 생략하기 위함이다.</w:t>
      </w:r>
    </w:p>
    <w:p w14:paraId="13DFB290" w14:textId="215DC3B6" w:rsidR="004F584F" w:rsidRPr="006B7F62" w:rsidRDefault="004F584F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는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칸에서 UI를 컨트롤한다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기준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Red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칸에서 왼쪽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오른쪽 방향으로 색상을 지정한 후 아래 Ready로 이동 후 A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누르면 준비가 완료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완료될 시 버튼 색 빨간색으로 변경)</w:t>
      </w:r>
    </w:p>
    <w:p w14:paraId="61D5C6DF" w14:textId="73E8182D" w:rsidR="00ED3161" w:rsidRPr="006B7F62" w:rsidRDefault="004F584F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먼저 준비가 완료될 시 준비 완료된 색상은 다른 플레이어가 선택할 수 없게 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Ex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d상태일 때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가 Ready할 경우 2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는 Blue로 변경되며 색상 칸에서 Red가 사라진다.)</w:t>
      </w:r>
    </w:p>
    <w:p w14:paraId="7FEDC334" w14:textId="1CCD9A15" w:rsidR="00ED3161" w:rsidRPr="006B7F62" w:rsidRDefault="00ED3161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ady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눌러서 빨간색이 되면 중앙 하단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의 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다음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버튼으로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UI가 이동한다.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이 상태로 한 플레이어라도 A버튼을 누를 시,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’</w:t>
      </w:r>
      <w:proofErr w:type="spellStart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으로</w:t>
      </w:r>
      <w:proofErr w:type="spellEnd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넘어간다.</w:t>
      </w:r>
    </w:p>
    <w:p w14:paraId="1C478D05" w14:textId="16919AE1" w:rsidR="00017BCB" w:rsidRPr="006B7F62" w:rsidRDefault="00017BCB" w:rsidP="00017BCB">
      <w:pPr>
        <w:pStyle w:val="a4"/>
        <w:numPr>
          <w:ilvl w:val="3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B버튼을 누를 시 누른 플레이어는 Ready가 해제된다.</w:t>
      </w:r>
    </w:p>
    <w:p w14:paraId="24A19563" w14:textId="2B251864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게임 선택</w:t>
      </w:r>
    </w:p>
    <w:p w14:paraId="65ECAABD" w14:textId="5CD32305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3566054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3566055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3566056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D8C47E1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  <w:r w:rsidR="000032F6">
        <w:rPr>
          <w:color w:val="000000" w:themeColor="text1"/>
          <w:sz w:val="28"/>
          <w:szCs w:val="30"/>
        </w:rPr>
        <w:t xml:space="preserve"> </w:t>
      </w:r>
      <w:r w:rsidR="00F46B87">
        <w:rPr>
          <w:color w:val="000000" w:themeColor="text1"/>
          <w:sz w:val="28"/>
          <w:szCs w:val="30"/>
        </w:rPr>
        <w:t>(</w:t>
      </w:r>
      <w:r w:rsidR="00F46B87">
        <w:rPr>
          <w:rFonts w:hint="eastAsia"/>
          <w:color w:val="000000" w:themeColor="text1"/>
          <w:sz w:val="28"/>
          <w:szCs w:val="30"/>
        </w:rPr>
        <w:t>아이템에 맞지 않을 경우)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FEBDFE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5초간 </w:t>
      </w:r>
      <w:r w:rsidR="000032F6">
        <w:rPr>
          <w:rFonts w:hint="eastAsia"/>
          <w:color w:val="000000" w:themeColor="text1"/>
          <w:sz w:val="28"/>
          <w:szCs w:val="30"/>
        </w:rPr>
        <w:t xml:space="preserve">제자리에 멈춰서 </w:t>
      </w:r>
      <w:r w:rsidRPr="008B28C1">
        <w:rPr>
          <w:rFonts w:hint="eastAsia"/>
          <w:color w:val="000000" w:themeColor="text1"/>
          <w:sz w:val="28"/>
          <w:szCs w:val="30"/>
        </w:rPr>
        <w:t>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396BEC99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r w:rsidRPr="00AE2DE4">
        <w:rPr>
          <w:rFonts w:hint="eastAsia"/>
          <w:strike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AE2DE4">
        <w:rPr>
          <w:rFonts w:hint="eastAsia"/>
          <w:strike/>
          <w:color w:val="000000" w:themeColor="text1"/>
          <w:sz w:val="28"/>
          <w:szCs w:val="30"/>
        </w:rPr>
        <w:t>넉백되지</w:t>
      </w:r>
      <w:proofErr w:type="spellEnd"/>
      <w:r w:rsidRPr="00AE2DE4">
        <w:rPr>
          <w:rFonts w:hint="eastAsia"/>
          <w:strike/>
          <w:color w:val="000000" w:themeColor="text1"/>
          <w:sz w:val="28"/>
          <w:szCs w:val="30"/>
        </w:rPr>
        <w:t xml:space="preserve"> 않는다.</w:t>
      </w:r>
      <w:r w:rsidR="000032F6" w:rsidRPr="00AE2DE4">
        <w:rPr>
          <w:strike/>
          <w:color w:val="000000" w:themeColor="text1"/>
          <w:sz w:val="28"/>
          <w:szCs w:val="30"/>
        </w:rPr>
        <w:t xml:space="preserve"> (</w:t>
      </w:r>
      <w:r w:rsidR="000032F6" w:rsidRPr="00AE2DE4">
        <w:rPr>
          <w:rFonts w:hint="eastAsia"/>
          <w:strike/>
          <w:color w:val="000000" w:themeColor="text1"/>
          <w:sz w:val="28"/>
          <w:szCs w:val="30"/>
        </w:rPr>
        <w:t>펀치 등에 맞았을 경우에도 제자리에 고정)</w:t>
      </w:r>
    </w:p>
    <w:p w14:paraId="13495116" w14:textId="07BD42E1" w:rsidR="00AE2DE4" w:rsidRPr="00AE2DE4" w:rsidRDefault="00AE2DE4" w:rsidP="00A51FA0">
      <w:pPr>
        <w:pStyle w:val="a4"/>
        <w:numPr>
          <w:ilvl w:val="1"/>
          <w:numId w:val="4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기절상태에도 펀치에 맞으면 날아가는 것으로 변경</w:t>
      </w:r>
      <w:r>
        <w:rPr>
          <w:color w:val="000000" w:themeColor="text1"/>
          <w:sz w:val="28"/>
          <w:szCs w:val="30"/>
        </w:rPr>
        <w:t>.</w:t>
      </w:r>
    </w:p>
    <w:p w14:paraId="4056549F" w14:textId="74B4C6E4" w:rsidR="000032F6" w:rsidRPr="000032F6" w:rsidRDefault="00CD20C6" w:rsidP="000032F6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지속시간 동안 공격받아도 돈뭉치</w:t>
      </w:r>
      <w:r w:rsidR="000032F6">
        <w:rPr>
          <w:rFonts w:hint="eastAsia"/>
          <w:color w:val="000000" w:themeColor="text1"/>
          <w:sz w:val="28"/>
          <w:szCs w:val="30"/>
        </w:rPr>
        <w:t>는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3566057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F46B87" w:rsidRPr="00C818BA" w:rsidRDefault="00F46B87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F46B87" w:rsidRPr="00C818BA" w:rsidRDefault="00F46B87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6DD43939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01A42218" w14:textId="672D6CFC" w:rsidR="00D95842" w:rsidRPr="008A2A44" w:rsidRDefault="00D95842" w:rsidP="00D95842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사용하면 즉시 </w:t>
      </w:r>
      <w:r w:rsidRPr="008A2A44">
        <w:rPr>
          <w:sz w:val="28"/>
          <w:szCs w:val="30"/>
        </w:rPr>
        <w:t>UI</w:t>
      </w:r>
      <w:r w:rsidRPr="008A2A44">
        <w:rPr>
          <w:rFonts w:hint="eastAsia"/>
          <w:sz w:val="28"/>
          <w:szCs w:val="30"/>
        </w:rPr>
        <w:t>상에서 사라지고 효과가 적용된다</w:t>
      </w:r>
      <w:r w:rsidRPr="008A2A44">
        <w:rPr>
          <w:sz w:val="28"/>
          <w:szCs w:val="30"/>
        </w:rPr>
        <w:t>.</w:t>
      </w:r>
    </w:p>
    <w:p w14:paraId="54BAEE24" w14:textId="0BC9289E" w:rsidR="00D95842" w:rsidRPr="008A2A44" w:rsidRDefault="00D95842" w:rsidP="00D95842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새로운 강화형 아이템을 획득 </w:t>
      </w:r>
      <w:r w:rsidRPr="008A2A44">
        <w:rPr>
          <w:sz w:val="28"/>
          <w:szCs w:val="30"/>
        </w:rPr>
        <w:t xml:space="preserve">&amp; </w:t>
      </w:r>
      <w:r w:rsidRPr="008A2A44">
        <w:rPr>
          <w:rFonts w:hint="eastAsia"/>
          <w:sz w:val="28"/>
          <w:szCs w:val="30"/>
        </w:rPr>
        <w:t>사용이 가능하다</w:t>
      </w:r>
      <w:r w:rsidRPr="008A2A44">
        <w:rPr>
          <w:sz w:val="28"/>
          <w:szCs w:val="30"/>
        </w:rPr>
        <w:t>.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3566058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F46B87" w:rsidRPr="00C818BA" w:rsidRDefault="00F46B87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CI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F46B87" w:rsidRPr="00C818BA" w:rsidRDefault="00F46B87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F46B87" w:rsidRPr="00C818BA" w:rsidRDefault="00F46B87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F46B87" w:rsidRPr="00C818BA" w:rsidRDefault="00F46B87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F46B87" w:rsidRPr="00C818BA" w:rsidRDefault="00F46B87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F46B87" w:rsidRPr="00C818BA" w:rsidRDefault="00F46B87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F46B87" w:rsidRPr="00C818BA" w:rsidRDefault="00F46B87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F46B87" w:rsidRPr="00C818BA" w:rsidRDefault="00F46B87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46B87" w:rsidRPr="00C818BA" w:rsidRDefault="00F46B87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46B87" w:rsidRPr="00C818BA" w:rsidRDefault="00F46B87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F46B87" w:rsidRDefault="00F46B87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F46B87" w:rsidRDefault="00F46B87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E6FD4" w:rsidRDefault="005B74F0" w:rsidP="005B74F0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기차</w:t>
      </w:r>
    </w:p>
    <w:p w14:paraId="54966159" w14:textId="7FBBC1DC" w:rsidR="005B74F0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b/>
          <w:bCs/>
          <w:strike/>
          <w:color w:val="808080" w:themeColor="background1" w:themeShade="80"/>
        </w:rPr>
        <w:t>움직이는</w:t>
      </w:r>
      <w:r w:rsidRPr="005E6FD4">
        <w:rPr>
          <w:rFonts w:hint="eastAsia"/>
          <w:strike/>
          <w:color w:val="808080" w:themeColor="background1" w:themeShade="80"/>
        </w:rPr>
        <w:t xml:space="preserve"> </w:t>
      </w:r>
      <w:r w:rsidR="00973255" w:rsidRPr="005E6FD4">
        <w:rPr>
          <w:rFonts w:hint="eastAsia"/>
          <w:strike/>
          <w:color w:val="808080" w:themeColor="background1" w:themeShade="80"/>
        </w:rPr>
        <w:t xml:space="preserve">기차의 앞면과 충돌 시 돈을 반액 </w:t>
      </w:r>
      <w:proofErr w:type="spellStart"/>
      <w:r w:rsidR="00973255" w:rsidRPr="005E6FD4">
        <w:rPr>
          <w:rFonts w:hint="eastAsia"/>
          <w:strike/>
          <w:color w:val="808080" w:themeColor="background1" w:themeShade="80"/>
        </w:rPr>
        <w:t>드롭한</w:t>
      </w:r>
      <w:proofErr w:type="spellEnd"/>
      <w:r w:rsidR="00973255" w:rsidRPr="005E6FD4">
        <w:rPr>
          <w:rFonts w:hint="eastAsia"/>
          <w:strike/>
          <w:color w:val="808080" w:themeColor="background1" w:themeShade="80"/>
        </w:rPr>
        <w:t xml:space="preserve"> 후</w:t>
      </w:r>
      <w:r w:rsidR="00973255" w:rsidRPr="005E6FD4">
        <w:rPr>
          <w:strike/>
          <w:color w:val="808080" w:themeColor="background1" w:themeShade="80"/>
        </w:rPr>
        <w:t xml:space="preserve"> </w:t>
      </w:r>
      <w:r w:rsidR="00973255" w:rsidRPr="005E6FD4">
        <w:rPr>
          <w:rFonts w:hint="eastAsia"/>
          <w:strike/>
          <w:color w:val="808080" w:themeColor="background1" w:themeShade="80"/>
        </w:rPr>
        <w:t>시작 지점으로 날아간다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 </w:t>
      </w:r>
      <w:r w:rsidR="00E54EBF" w:rsidRPr="005E6FD4">
        <w:rPr>
          <w:strike/>
          <w:color w:val="808080" w:themeColor="background1" w:themeShade="80"/>
        </w:rPr>
        <w:t>(</w:t>
      </w:r>
      <w:r w:rsidR="00E54EBF" w:rsidRPr="005E6FD4">
        <w:rPr>
          <w:rFonts w:hint="eastAsia"/>
          <w:strike/>
          <w:color w:val="808080" w:themeColor="background1" w:themeShade="80"/>
        </w:rPr>
        <w:t>홀수 보유 시</w:t>
      </w:r>
      <w:r w:rsidR="00E54EBF" w:rsidRPr="005E6FD4">
        <w:rPr>
          <w:strike/>
          <w:color w:val="808080" w:themeColor="background1" w:themeShade="80"/>
        </w:rPr>
        <w:t xml:space="preserve"> -1</w:t>
      </w:r>
      <w:r w:rsidR="00E54EBF" w:rsidRPr="005E6FD4">
        <w:rPr>
          <w:rFonts w:hint="eastAsia"/>
          <w:strike/>
          <w:color w:val="808080" w:themeColor="background1" w:themeShade="80"/>
        </w:rPr>
        <w:t>의 반)</w:t>
      </w:r>
      <w:r w:rsidR="00E54EBF" w:rsidRPr="005E6FD4">
        <w:rPr>
          <w:strike/>
          <w:color w:val="808080" w:themeColor="background1" w:themeShade="80"/>
        </w:rPr>
        <w:br/>
        <w:t>Ex) 6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3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="00E54EBF" w:rsidRPr="005E6FD4">
        <w:rPr>
          <w:strike/>
          <w:color w:val="808080" w:themeColor="background1" w:themeShade="80"/>
        </w:rPr>
        <w:br/>
        <w:t>5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2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="00E54EBF" w:rsidRPr="005E6FD4">
        <w:rPr>
          <w:strike/>
          <w:color w:val="808080" w:themeColor="background1" w:themeShade="80"/>
        </w:rPr>
        <w:br/>
        <w:t>1</w:t>
      </w:r>
      <w:r w:rsidR="00E54EBF" w:rsidRPr="005E6FD4">
        <w:rPr>
          <w:rFonts w:hint="eastAsia"/>
          <w:strike/>
          <w:color w:val="808080" w:themeColor="background1" w:themeShade="80"/>
        </w:rPr>
        <w:t xml:space="preserve">개 보유 시 </w:t>
      </w:r>
      <w:r w:rsidR="00E54EBF" w:rsidRPr="005E6FD4">
        <w:rPr>
          <w:strike/>
          <w:color w:val="808080" w:themeColor="background1" w:themeShade="80"/>
        </w:rPr>
        <w:t>1</w:t>
      </w:r>
      <w:r w:rsidR="00E54EBF" w:rsidRPr="005E6FD4">
        <w:rPr>
          <w:rFonts w:hint="eastAsia"/>
          <w:strike/>
          <w:color w:val="808080" w:themeColor="background1" w:themeShade="80"/>
        </w:rPr>
        <w:t>개 드롭</w:t>
      </w:r>
      <w:r w:rsidRPr="005E6FD4">
        <w:rPr>
          <w:strike/>
          <w:color w:val="808080" w:themeColor="background1" w:themeShade="80"/>
        </w:rPr>
        <w:br/>
        <w:t>(</w:t>
      </w:r>
      <w:r w:rsidRPr="005E6FD4">
        <w:rPr>
          <w:rFonts w:hint="eastAsia"/>
          <w:strike/>
          <w:color w:val="808080" w:themeColor="background1" w:themeShade="80"/>
        </w:rPr>
        <w:t xml:space="preserve">드롭은 매우 필수사항은 아니므로 시간이 </w:t>
      </w:r>
      <w:proofErr w:type="spellStart"/>
      <w:r w:rsidRPr="005E6FD4">
        <w:rPr>
          <w:rFonts w:hint="eastAsia"/>
          <w:strike/>
          <w:color w:val="808080" w:themeColor="background1" w:themeShade="80"/>
        </w:rPr>
        <w:t>오래걸린다면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빼거나 </w:t>
      </w:r>
      <w:proofErr w:type="spellStart"/>
      <w:r w:rsidRPr="005E6FD4">
        <w:rPr>
          <w:rFonts w:hint="eastAsia"/>
          <w:strike/>
          <w:color w:val="808080" w:themeColor="background1" w:themeShade="80"/>
        </w:rPr>
        <w:t>드롭량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조정 의향 있습니다.</w:t>
      </w:r>
      <w:r w:rsidRPr="005E6FD4">
        <w:rPr>
          <w:strike/>
          <w:color w:val="808080" w:themeColor="background1" w:themeShade="80"/>
        </w:rPr>
        <w:t>)</w:t>
      </w:r>
    </w:p>
    <w:p w14:paraId="4DFE7A81" w14:textId="13114F36" w:rsidR="00FF44DF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정지되어 있을 때</w:t>
      </w:r>
      <w:r w:rsidRPr="005E6FD4">
        <w:rPr>
          <w:strike/>
          <w:color w:val="808080" w:themeColor="background1" w:themeShade="80"/>
        </w:rPr>
        <w:t xml:space="preserve"> </w:t>
      </w:r>
      <w:r w:rsidRPr="005E6FD4">
        <w:rPr>
          <w:rFonts w:hint="eastAsia"/>
          <w:strike/>
          <w:color w:val="808080" w:themeColor="background1" w:themeShade="80"/>
        </w:rPr>
        <w:t>기차의 앞면은 벽과 같다.</w:t>
      </w:r>
    </w:p>
    <w:p w14:paraId="01D4154C" w14:textId="6954038F" w:rsidR="00FF44DF" w:rsidRPr="005E6FD4" w:rsidRDefault="00FF44DF" w:rsidP="005B74F0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>기차의 옆면</w:t>
      </w:r>
      <w:r w:rsidR="00CC2C7B" w:rsidRPr="005E6FD4">
        <w:rPr>
          <w:rFonts w:hint="eastAsia"/>
          <w:strike/>
          <w:color w:val="808080" w:themeColor="background1" w:themeShade="80"/>
        </w:rPr>
        <w:t>과 뒷면</w:t>
      </w:r>
      <w:r w:rsidRPr="005E6FD4">
        <w:rPr>
          <w:rFonts w:hint="eastAsia"/>
          <w:strike/>
          <w:color w:val="808080" w:themeColor="background1" w:themeShade="80"/>
        </w:rPr>
        <w:t>은 벽과 같다.</w:t>
      </w:r>
      <w:r w:rsidRPr="005E6FD4">
        <w:rPr>
          <w:strike/>
          <w:color w:val="808080" w:themeColor="background1" w:themeShade="80"/>
        </w:rPr>
        <w:t xml:space="preserve"> (</w:t>
      </w:r>
      <w:r w:rsidRPr="005E6FD4">
        <w:rPr>
          <w:rFonts w:hint="eastAsia"/>
          <w:strike/>
          <w:color w:val="808080" w:themeColor="background1" w:themeShade="80"/>
        </w:rPr>
        <w:t>드롭이나 날아가지 않음)</w:t>
      </w:r>
    </w:p>
    <w:p w14:paraId="1C01CA62" w14:textId="798AEEEC" w:rsidR="000B5389" w:rsidRPr="005E6FD4" w:rsidRDefault="000B5389" w:rsidP="000B5389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 xml:space="preserve">기차 주기 </w:t>
      </w:r>
      <w:r w:rsidRPr="005E6FD4">
        <w:rPr>
          <w:strike/>
          <w:color w:val="808080" w:themeColor="background1" w:themeShade="80"/>
        </w:rPr>
        <w:t>(</w:t>
      </w:r>
      <w:r w:rsidRPr="005E6FD4">
        <w:rPr>
          <w:rFonts w:hint="eastAsia"/>
          <w:strike/>
          <w:color w:val="808080" w:themeColor="background1" w:themeShade="80"/>
        </w:rPr>
        <w:t>수정이 가능하도록 한다)</w:t>
      </w:r>
    </w:p>
    <w:p w14:paraId="62F73B45" w14:textId="1BA8571C" w:rsidR="000B5389" w:rsidRPr="005E6FD4" w:rsidRDefault="000B5389" w:rsidP="000B5389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strike/>
          <w:color w:val="808080" w:themeColor="background1" w:themeShade="80"/>
        </w:rPr>
        <w:t>30</w:t>
      </w:r>
      <w:r w:rsidRPr="005E6FD4">
        <w:rPr>
          <w:rFonts w:hint="eastAsia"/>
          <w:strike/>
          <w:color w:val="808080" w:themeColor="background1" w:themeShade="80"/>
        </w:rPr>
        <w:t>초 주기로 등장한다</w:t>
      </w:r>
    </w:p>
    <w:p w14:paraId="5E0F6B0C" w14:textId="4DC082A5" w:rsidR="000B5389" w:rsidRPr="005E6FD4" w:rsidRDefault="000B5389" w:rsidP="000B5389">
      <w:pPr>
        <w:pStyle w:val="aa"/>
        <w:numPr>
          <w:ilvl w:val="2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lastRenderedPageBreak/>
        <w:t>기차 패턴</w:t>
      </w:r>
      <w:r w:rsidR="00A85991" w:rsidRPr="005E6FD4">
        <w:rPr>
          <w:strike/>
          <w:color w:val="808080" w:themeColor="background1" w:themeShade="80"/>
        </w:rPr>
        <w:t>(</w:t>
      </w:r>
      <w:r w:rsidR="00A85991" w:rsidRPr="005E6FD4">
        <w:rPr>
          <w:rFonts w:hint="eastAsia"/>
          <w:strike/>
          <w:color w:val="808080" w:themeColor="background1" w:themeShade="80"/>
        </w:rPr>
        <w:t>동일한 확률로 등장)</w:t>
      </w:r>
    </w:p>
    <w:p w14:paraId="3863040B" w14:textId="2603B359" w:rsidR="000B5389" w:rsidRPr="005E6FD4" w:rsidRDefault="00A85991" w:rsidP="000B5389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r w:rsidRPr="005E6FD4">
        <w:rPr>
          <w:rFonts w:hint="eastAsia"/>
          <w:strike/>
          <w:color w:val="808080" w:themeColor="background1" w:themeShade="80"/>
        </w:rPr>
        <w:t xml:space="preserve">기찻길 따라 </w:t>
      </w:r>
      <w:proofErr w:type="spellStart"/>
      <w:r w:rsidR="000B5389" w:rsidRPr="005E6FD4">
        <w:rPr>
          <w:rFonts w:hint="eastAsia"/>
          <w:strike/>
          <w:color w:val="808080" w:themeColor="background1" w:themeShade="80"/>
        </w:rPr>
        <w:t>맵의</w:t>
      </w:r>
      <w:proofErr w:type="spellEnd"/>
      <w:r w:rsidR="000B5389" w:rsidRPr="005E6FD4">
        <w:rPr>
          <w:rFonts w:hint="eastAsia"/>
          <w:strike/>
          <w:color w:val="808080" w:themeColor="background1" w:themeShade="80"/>
        </w:rPr>
        <w:t xml:space="preserve"> 끝에서 등장하며 끝까지 지나</w:t>
      </w:r>
      <w:r w:rsidRPr="005E6FD4">
        <w:rPr>
          <w:rFonts w:hint="eastAsia"/>
          <w:strike/>
          <w:color w:val="808080" w:themeColor="background1" w:themeShade="80"/>
        </w:rPr>
        <w:t>간다.</w:t>
      </w:r>
    </w:p>
    <w:p w14:paraId="4779115B" w14:textId="79ADC0AE" w:rsidR="00A85991" w:rsidRPr="005E6FD4" w:rsidRDefault="00A85991" w:rsidP="00A85991">
      <w:pPr>
        <w:pStyle w:val="aa"/>
        <w:numPr>
          <w:ilvl w:val="3"/>
          <w:numId w:val="4"/>
        </w:numPr>
        <w:rPr>
          <w:strike/>
          <w:color w:val="808080" w:themeColor="background1" w:themeShade="80"/>
        </w:rPr>
      </w:pPr>
      <w:proofErr w:type="spellStart"/>
      <w:r w:rsidRPr="005E6FD4">
        <w:rPr>
          <w:rFonts w:hint="eastAsia"/>
          <w:strike/>
          <w:color w:val="808080" w:themeColor="background1" w:themeShade="80"/>
        </w:rPr>
        <w:t>맵의</w:t>
      </w:r>
      <w:proofErr w:type="spellEnd"/>
      <w:r w:rsidRPr="005E6FD4">
        <w:rPr>
          <w:rFonts w:hint="eastAsia"/>
          <w:strike/>
          <w:color w:val="808080" w:themeColor="background1" w:themeShade="80"/>
        </w:rPr>
        <w:t xml:space="preserve"> 끝에서 등장하여 중간에 멈추고 </w:t>
      </w:r>
      <w:r w:rsidRPr="005E6FD4">
        <w:rPr>
          <w:strike/>
          <w:color w:val="808080" w:themeColor="background1" w:themeShade="80"/>
        </w:rPr>
        <w:t>10</w:t>
      </w:r>
      <w:r w:rsidRPr="005E6FD4">
        <w:rPr>
          <w:rFonts w:hint="eastAsia"/>
          <w:strike/>
          <w:color w:val="808080" w:themeColor="background1" w:themeShade="80"/>
        </w:rPr>
        <w:t>초후 다시 지나간다</w:t>
      </w:r>
      <w:r w:rsidRPr="005E6FD4">
        <w:rPr>
          <w:strike/>
          <w:color w:val="808080" w:themeColor="background1" w:themeShade="80"/>
        </w:rPr>
        <w:t>. (</w:t>
      </w:r>
      <w:r w:rsidRPr="005E6FD4">
        <w:rPr>
          <w:rFonts w:hint="eastAsia"/>
          <w:strike/>
          <w:color w:val="808080" w:themeColor="background1" w:themeShade="80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6425773C" w:rsidR="00A85991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0C5C21B3" w14:textId="6A6A8952" w:rsidR="00192FE7" w:rsidRPr="00563C56" w:rsidRDefault="00192FE7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가지 </w:t>
      </w:r>
      <w:r>
        <w:rPr>
          <w:rFonts w:hint="eastAsia"/>
          <w:color w:val="000000" w:themeColor="text1"/>
        </w:rPr>
        <w:t>타입별로 생성되는 구간이 존재한다.</w:t>
      </w:r>
    </w:p>
    <w:p w14:paraId="3FC69F1F" w14:textId="68706BB8" w:rsidR="00A85991" w:rsidRPr="00563C56" w:rsidRDefault="00192FE7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주기</w:t>
      </w:r>
    </w:p>
    <w:p w14:paraId="3204BD28" w14:textId="77777777" w:rsidR="00192FE7" w:rsidRDefault="00192FE7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공통</w:t>
      </w:r>
    </w:p>
    <w:p w14:paraId="6D7DCE82" w14:textId="083D1C08" w:rsidR="00A85991" w:rsidRDefault="00A85991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2B690499" w14:textId="6F77473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 범위 내의 랜덤으로 생성되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겹치지 않아야 한다</w:t>
      </w:r>
      <w:r>
        <w:rPr>
          <w:color w:val="000000" w:themeColor="text1"/>
        </w:rPr>
        <w:t>.</w:t>
      </w:r>
    </w:p>
    <w:p w14:paraId="1EAA0777" w14:textId="3BE154AD" w:rsidR="00192FE7" w:rsidRDefault="00A85991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4E7A3ABA" w14:textId="610F6440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투척형 생성범위 내에 최대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개 존재한다</w:t>
      </w:r>
    </w:p>
    <w:p w14:paraId="2685E7DC" w14:textId="4A46BD61" w:rsidR="00192FE7" w:rsidRP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플레이어가 획득할 때마다</w:t>
      </w:r>
      <w:r>
        <w:rPr>
          <w:color w:val="000000" w:themeColor="text1"/>
        </w:rPr>
        <w:t xml:space="preserve"> 10</w:t>
      </w:r>
      <w:r>
        <w:rPr>
          <w:rFonts w:hint="eastAsia"/>
          <w:color w:val="000000" w:themeColor="text1"/>
        </w:rPr>
        <w:t>초 후 다시 생성범위 내 랜덤 위치에 생성된다</w:t>
      </w:r>
      <w:r>
        <w:rPr>
          <w:color w:val="000000" w:themeColor="text1"/>
        </w:rPr>
        <w:t>.</w:t>
      </w:r>
    </w:p>
    <w:p w14:paraId="53B750F9" w14:textId="6DDA1697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2A18787" w14:textId="5395F561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설치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3AF35F22" w14:textId="57978DBC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플레이어가 획득할 때마다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</w:t>
      </w:r>
      <w:r>
        <w:rPr>
          <w:color w:val="000000" w:themeColor="text1"/>
        </w:rPr>
        <w:t>.</w:t>
      </w:r>
    </w:p>
    <w:p w14:paraId="6E41D143" w14:textId="6160B3A8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55D91044" w14:textId="2D71EABD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강화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06471268" w14:textId="6BAC169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가 획득할 때마다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.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7" w:name="_Toc143566059"/>
      <w:r w:rsidRPr="008B28C1">
        <w:rPr>
          <w:rFonts w:hint="eastAsia"/>
          <w:color w:val="000000" w:themeColor="text1"/>
        </w:rPr>
        <w:lastRenderedPageBreak/>
        <w:t>진동</w:t>
      </w:r>
      <w:bookmarkEnd w:id="7"/>
    </w:p>
    <w:p w14:paraId="04D59775" w14:textId="5FD1BAE7" w:rsidR="00787940" w:rsidRDefault="00787940" w:rsidP="00787940">
      <w:pPr>
        <w:pStyle w:val="a4"/>
        <w:numPr>
          <w:ilvl w:val="0"/>
          <w:numId w:val="16"/>
        </w:numPr>
        <w:ind w:leftChars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일반 진동</w:t>
      </w:r>
    </w:p>
    <w:p w14:paraId="19E9BBC2" w14:textId="5EA897D4" w:rsidR="00730232" w:rsidRPr="008B28C1" w:rsidRDefault="004C209D" w:rsidP="00787940">
      <w:pPr>
        <w:pStyle w:val="a4"/>
        <w:numPr>
          <w:ilvl w:val="1"/>
          <w:numId w:val="16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Default="006F350A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64FDA449" w14:textId="2EC9B86E" w:rsidR="00F66273" w:rsidRDefault="00F66273" w:rsidP="00787940">
      <w:pPr>
        <w:pStyle w:val="a4"/>
        <w:numPr>
          <w:ilvl w:val="2"/>
          <w:numId w:val="16"/>
        </w:numPr>
        <w:ind w:leftChars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기차의 옆면에 닿을 시</w:t>
      </w:r>
    </w:p>
    <w:p w14:paraId="290DB4C3" w14:textId="77777777" w:rsidR="00787940" w:rsidRPr="00787940" w:rsidRDefault="00787940" w:rsidP="00787940">
      <w:pPr>
        <w:rPr>
          <w:color w:val="000000" w:themeColor="text1"/>
          <w:sz w:val="28"/>
        </w:rPr>
      </w:pPr>
    </w:p>
    <w:p w14:paraId="3F2F8DBE" w14:textId="71B8A3AA" w:rsidR="00787940" w:rsidRPr="00F66273" w:rsidRDefault="00787940" w:rsidP="00787940">
      <w:pPr>
        <w:pStyle w:val="a4"/>
        <w:numPr>
          <w:ilvl w:val="0"/>
          <w:numId w:val="16"/>
        </w:numPr>
        <w:ind w:leftChars="0"/>
        <w:rPr>
          <w:strike/>
          <w:color w:val="000000" w:themeColor="text1"/>
          <w:sz w:val="28"/>
        </w:rPr>
      </w:pPr>
      <w:proofErr w:type="spellStart"/>
      <w:r w:rsidRPr="00F66273">
        <w:rPr>
          <w:rFonts w:hint="eastAsia"/>
          <w:strike/>
          <w:color w:val="000000" w:themeColor="text1"/>
          <w:sz w:val="28"/>
        </w:rPr>
        <w:t>임펄스</w:t>
      </w:r>
      <w:proofErr w:type="spellEnd"/>
      <w:r w:rsidRPr="00F66273">
        <w:rPr>
          <w:rFonts w:hint="eastAsia"/>
          <w:strike/>
          <w:color w:val="000000" w:themeColor="text1"/>
          <w:sz w:val="28"/>
        </w:rPr>
        <w:t xml:space="preserve"> 트리거</w:t>
      </w:r>
      <w:r w:rsidR="00F66273">
        <w:rPr>
          <w:rFonts w:hint="eastAsia"/>
          <w:strike/>
          <w:color w:val="000000" w:themeColor="text1"/>
          <w:sz w:val="28"/>
        </w:rPr>
        <w:t xml:space="preserve"> </w:t>
      </w:r>
      <w:r w:rsidR="00F66273" w:rsidRPr="00F66273">
        <w:rPr>
          <w:color w:val="FF0000"/>
          <w:sz w:val="28"/>
        </w:rPr>
        <w:t>(</w:t>
      </w:r>
      <w:proofErr w:type="spellStart"/>
      <w:r w:rsidR="00F66273" w:rsidRPr="00F66273">
        <w:rPr>
          <w:rFonts w:hint="eastAsia"/>
          <w:color w:val="FF0000"/>
          <w:sz w:val="28"/>
        </w:rPr>
        <w:t>임펄스</w:t>
      </w:r>
      <w:proofErr w:type="spellEnd"/>
      <w:r w:rsidR="00F66273" w:rsidRPr="00F66273">
        <w:rPr>
          <w:rFonts w:hint="eastAsia"/>
          <w:color w:val="FF0000"/>
          <w:sz w:val="28"/>
        </w:rPr>
        <w:t xml:space="preserve"> 트리거는 윈도우 환경에서 정식으로 지원하지 않는 </w:t>
      </w:r>
      <w:proofErr w:type="gramStart"/>
      <w:r w:rsidR="00F66273" w:rsidRPr="00F66273">
        <w:rPr>
          <w:rFonts w:hint="eastAsia"/>
          <w:color w:val="FF0000"/>
          <w:sz w:val="28"/>
        </w:rPr>
        <w:t>듯 하다</w:t>
      </w:r>
      <w:proofErr w:type="gramEnd"/>
      <w:r w:rsidR="00F66273" w:rsidRPr="00F66273">
        <w:rPr>
          <w:rFonts w:hint="eastAsia"/>
          <w:color w:val="FF0000"/>
          <w:sz w:val="28"/>
        </w:rPr>
        <w:t>)</w:t>
      </w:r>
    </w:p>
    <w:p w14:paraId="1E87FE28" w14:textId="3EFEEF91" w:rsidR="00787940" w:rsidRPr="00F66273" w:rsidRDefault="00787940" w:rsidP="00787940">
      <w:pPr>
        <w:pStyle w:val="a4"/>
        <w:numPr>
          <w:ilvl w:val="1"/>
          <w:numId w:val="16"/>
        </w:numPr>
        <w:ind w:leftChars="0"/>
        <w:rPr>
          <w:strike/>
          <w:color w:val="000000" w:themeColor="text1"/>
          <w:sz w:val="28"/>
        </w:rPr>
      </w:pPr>
      <w:proofErr w:type="spellStart"/>
      <w:r w:rsidRPr="00F66273">
        <w:rPr>
          <w:rFonts w:hint="eastAsia"/>
          <w:strike/>
          <w:color w:val="000000" w:themeColor="text1"/>
          <w:sz w:val="28"/>
        </w:rPr>
        <w:t>인게임</w:t>
      </w:r>
      <w:proofErr w:type="spellEnd"/>
    </w:p>
    <w:p w14:paraId="3B1888CE" w14:textId="466DFB7B" w:rsidR="00F66273" w:rsidRPr="00F66273" w:rsidRDefault="00787940" w:rsidP="00F66273">
      <w:pPr>
        <w:pStyle w:val="a4"/>
        <w:numPr>
          <w:ilvl w:val="2"/>
          <w:numId w:val="16"/>
        </w:numPr>
        <w:ind w:leftChars="0"/>
        <w:rPr>
          <w:strike/>
          <w:color w:val="000000" w:themeColor="text1"/>
          <w:sz w:val="28"/>
        </w:rPr>
      </w:pPr>
      <w:r w:rsidRPr="00F66273">
        <w:rPr>
          <w:rFonts w:hint="eastAsia"/>
          <w:strike/>
          <w:color w:val="000000" w:themeColor="text1"/>
          <w:sz w:val="28"/>
        </w:rPr>
        <w:t>투척형 아이템 사용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3566060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9" w:name="_Toc143566061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9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547D2B0A" w:rsidR="00D8216C" w:rsidRPr="00563C56" w:rsidRDefault="003F06D9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78FBABFE">
                <wp:simplePos x="0" y="0"/>
                <wp:positionH relativeFrom="column">
                  <wp:posOffset>1609725</wp:posOffset>
                </wp:positionH>
                <wp:positionV relativeFrom="paragraph">
                  <wp:posOffset>1948815</wp:posOffset>
                </wp:positionV>
                <wp:extent cx="219076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6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E841" id="직사각형 5" o:spid="_x0000_s1026" style="position:absolute;left:0;text-align:left;margin-left:126.75pt;margin-top:153.45pt;width:17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40F5745E">
            <wp:simplePos x="0" y="0"/>
            <wp:positionH relativeFrom="column">
              <wp:posOffset>1295400</wp:posOffset>
            </wp:positionH>
            <wp:positionV relativeFrom="paragraph">
              <wp:posOffset>1050925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>
        <w:rPr>
          <w:rFonts w:hint="eastAsia"/>
          <w:color w:val="000000" w:themeColor="text1"/>
          <w:sz w:val="28"/>
          <w:szCs w:val="28"/>
        </w:rPr>
        <w:t>/오일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</w:t>
      </w:r>
      <w:r>
        <w:rPr>
          <w:rFonts w:hint="eastAsia"/>
          <w:color w:val="000000" w:themeColor="text1"/>
          <w:sz w:val="28"/>
          <w:szCs w:val="28"/>
        </w:rPr>
        <w:t xml:space="preserve">에 설치형 감지 </w:t>
      </w:r>
      <w:proofErr w:type="spellStart"/>
      <w:r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추가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 xml:space="preserve">해당 </w:t>
      </w:r>
      <w:proofErr w:type="spellStart"/>
      <w:r>
        <w:rPr>
          <w:rFonts w:hint="eastAsia"/>
          <w:color w:val="000000" w:themeColor="text1"/>
          <w:sz w:val="28"/>
          <w:szCs w:val="28"/>
        </w:rPr>
        <w:t>콜라이더에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접촉 시</w:t>
      </w:r>
      <w:r>
        <w:rPr>
          <w:color w:val="000000" w:themeColor="text1"/>
          <w:sz w:val="28"/>
          <w:szCs w:val="28"/>
        </w:rPr>
        <w:t>.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</w:p>
    <w:p w14:paraId="5ABB8651" w14:textId="1CEEF92F" w:rsidR="00563C56" w:rsidRPr="003F06D9" w:rsidRDefault="00321C1F" w:rsidP="003F06D9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00193E46" w14:textId="5C7938B6" w:rsidR="00321C1F" w:rsidRDefault="00563C56" w:rsidP="00563C56">
      <w:pPr>
        <w:pStyle w:val="1"/>
      </w:pPr>
      <w:bookmarkStart w:id="10" w:name="_Toc143566062"/>
      <w:r>
        <w:rPr>
          <w:rFonts w:hint="eastAsia"/>
        </w:rPr>
        <w:lastRenderedPageBreak/>
        <w:t>콘텐츠</w:t>
      </w:r>
      <w:bookmarkEnd w:id="10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1" w:name="_Toc143566063"/>
      <w:r>
        <w:rPr>
          <w:rFonts w:hint="eastAsia"/>
        </w:rPr>
        <w:lastRenderedPageBreak/>
        <w:t>연출</w:t>
      </w:r>
      <w:bookmarkEnd w:id="11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6AA1A6C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화면 중앙</w:t>
      </w:r>
      <w:r w:rsidR="00750816">
        <w:rPr>
          <w:rFonts w:hint="eastAsia"/>
          <w:sz w:val="28"/>
          <w:szCs w:val="32"/>
        </w:rPr>
        <w:t xml:space="preserve"> 하단</w:t>
      </w:r>
      <w:r>
        <w:rPr>
          <w:rFonts w:hint="eastAsia"/>
          <w:sz w:val="28"/>
          <w:szCs w:val="32"/>
        </w:rPr>
        <w:t xml:space="preserve">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7C82023" w14:textId="5AE9EF77" w:rsidR="00750816" w:rsidRDefault="00750816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화면 암전 후 차량 소리.</w:t>
      </w:r>
      <w:r>
        <w:rPr>
          <w:sz w:val="28"/>
          <w:szCs w:val="32"/>
        </w:rPr>
        <w:t xml:space="preserve"> 0</w:t>
      </w: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 xml:space="preserve">layer </w:t>
      </w:r>
      <w:r>
        <w:rPr>
          <w:rFonts w:hint="eastAsia"/>
          <w:sz w:val="28"/>
          <w:szCs w:val="32"/>
        </w:rPr>
        <w:t>W</w:t>
      </w:r>
      <w:r>
        <w:rPr>
          <w:sz w:val="28"/>
          <w:szCs w:val="32"/>
        </w:rPr>
        <w:t>in!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52EFA237" w:rsidR="005D11FA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p w14:paraId="738A2A64" w14:textId="5B7BF49A" w:rsidR="00750816" w:rsidRDefault="00750816" w:rsidP="00750816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시작</w:t>
      </w:r>
    </w:p>
    <w:p w14:paraId="30AE7440" w14:textId="6CDA2A9E" w:rsidR="00750816" w:rsidRDefault="00750816" w:rsidP="00750816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시작 시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시간이 멈춘 상태로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준비됐나요?</w:t>
      </w:r>
      <w:r>
        <w:rPr>
          <w:sz w:val="28"/>
          <w:szCs w:val="32"/>
        </w:rPr>
        <w:t>” 2</w:t>
      </w:r>
      <w:r>
        <w:rPr>
          <w:rFonts w:hint="eastAsia"/>
          <w:sz w:val="28"/>
          <w:szCs w:val="32"/>
        </w:rPr>
        <w:t>초</w:t>
      </w:r>
      <w:r>
        <w:rPr>
          <w:sz w:val="28"/>
          <w:szCs w:val="32"/>
        </w:rPr>
        <w:t>, “</w:t>
      </w:r>
      <w:r>
        <w:rPr>
          <w:rFonts w:hint="eastAsia"/>
          <w:sz w:val="28"/>
          <w:szCs w:val="32"/>
        </w:rPr>
        <w:t>시작!</w:t>
      </w:r>
      <w:r>
        <w:rPr>
          <w:sz w:val="28"/>
          <w:szCs w:val="32"/>
        </w:rPr>
        <w:t>” 2</w:t>
      </w:r>
      <w:r>
        <w:rPr>
          <w:rFonts w:hint="eastAsia"/>
          <w:sz w:val="28"/>
          <w:szCs w:val="32"/>
        </w:rPr>
        <w:t xml:space="preserve">초 띄운 후 </w:t>
      </w:r>
      <w:r>
        <w:rPr>
          <w:sz w:val="28"/>
          <w:szCs w:val="32"/>
        </w:rPr>
        <w:t>BGM</w:t>
      </w:r>
      <w:r>
        <w:rPr>
          <w:rFonts w:hint="eastAsia"/>
          <w:sz w:val="28"/>
          <w:szCs w:val="32"/>
        </w:rPr>
        <w:t>과 함께 게임이 시작된다</w:t>
      </w:r>
      <w:r>
        <w:rPr>
          <w:sz w:val="28"/>
          <w:szCs w:val="32"/>
        </w:rPr>
        <w:t xml:space="preserve">. </w:t>
      </w:r>
    </w:p>
    <w:p w14:paraId="77A65997" w14:textId="5DB6C8DD" w:rsidR="00ED1976" w:rsidRDefault="00ED1976" w:rsidP="00ED1976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체력 표시</w:t>
      </w:r>
    </w:p>
    <w:p w14:paraId="0D7D4941" w14:textId="3888E155" w:rsidR="00ED1976" w:rsidRDefault="00ED1976" w:rsidP="00ED1976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4명의 플레이어의 아이템 보관함과 점수 막대로 이미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가 포화상태이므로 체력은 수치로 표시하지 않는다.</w:t>
      </w:r>
    </w:p>
    <w:p w14:paraId="1044EBE8" w14:textId="482F50B0" w:rsidR="00ED1976" w:rsidRDefault="00ED1976" w:rsidP="00ED1976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74A60" wp14:editId="6D62DBCC">
                <wp:simplePos x="0" y="0"/>
                <wp:positionH relativeFrom="column">
                  <wp:posOffset>4076700</wp:posOffset>
                </wp:positionH>
                <wp:positionV relativeFrom="paragraph">
                  <wp:posOffset>407035</wp:posOffset>
                </wp:positionV>
                <wp:extent cx="648335" cy="276225"/>
                <wp:effectExtent l="0" t="0" r="18415" b="28575"/>
                <wp:wrapSquare wrapText="bothSides"/>
                <wp:docPr id="69568539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762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8D20D" id="타원 2" o:spid="_x0000_s1026" style="position:absolute;left:0;text-align:left;margin-left:321pt;margin-top:32.05pt;width:51.0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" fillcolor="black [3213]" strokecolor="#09101d [484]" strokeweight="1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6976B" wp14:editId="0B30B4FD">
                <wp:simplePos x="0" y="0"/>
                <wp:positionH relativeFrom="column">
                  <wp:posOffset>3981450</wp:posOffset>
                </wp:positionH>
                <wp:positionV relativeFrom="paragraph">
                  <wp:posOffset>368935</wp:posOffset>
                </wp:positionV>
                <wp:extent cx="828675" cy="352425"/>
                <wp:effectExtent l="0" t="0" r="28575" b="28575"/>
                <wp:wrapSquare wrapText="bothSides"/>
                <wp:docPr id="101302340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A8024" id="타원 2" o:spid="_x0000_s1026" style="position:absolute;left:0;text-align:left;margin-left:313.5pt;margin-top:29.05pt;width:65.2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" fillcolor="yellow" strokecolor="#09101d [484]" strokeweight="1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C8039" wp14:editId="4EA5DDA9">
                <wp:simplePos x="0" y="0"/>
                <wp:positionH relativeFrom="column">
                  <wp:posOffset>2314575</wp:posOffset>
                </wp:positionH>
                <wp:positionV relativeFrom="paragraph">
                  <wp:posOffset>359410</wp:posOffset>
                </wp:positionV>
                <wp:extent cx="828675" cy="352425"/>
                <wp:effectExtent l="0" t="0" r="28575" b="28575"/>
                <wp:wrapSquare wrapText="bothSides"/>
                <wp:docPr id="414588178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87190" id="타원 2" o:spid="_x0000_s1026" style="position:absolute;left:0;text-align:left;margin-left:182.25pt;margin-top:28.3pt;width:65.2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" fillcolor="yellow" strokecolor="#09101d [484]" strokeweight="1pt">
                <v:stroke joinstyle="miter"/>
                <w10:wrap type="square"/>
              </v:oval>
            </w:pict>
          </mc:Fallback>
        </mc:AlternateContent>
      </w:r>
      <w:r>
        <w:rPr>
          <w:rFonts w:hint="eastAsia"/>
          <w:sz w:val="28"/>
          <w:szCs w:val="32"/>
        </w:rPr>
        <w:t>기존에 플레이어 확인 용 그림자에 색깔로 체력을 표시해 보도록 한다.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>e</w:t>
      </w:r>
      <w:r>
        <w:rPr>
          <w:sz w:val="28"/>
          <w:szCs w:val="32"/>
        </w:rPr>
        <w:t xml:space="preserve">x. </w:t>
      </w:r>
      <w:r>
        <w:rPr>
          <w:rFonts w:hint="eastAsia"/>
          <w:sz w:val="28"/>
          <w:szCs w:val="32"/>
        </w:rPr>
        <w:t xml:space="preserve">체력 </w:t>
      </w:r>
      <w:r>
        <w:rPr>
          <w:sz w:val="28"/>
          <w:szCs w:val="32"/>
        </w:rPr>
        <w:t xml:space="preserve">5 </w:t>
      </w:r>
      <w:r>
        <w:rPr>
          <w:rFonts w:hint="eastAsia"/>
          <w:sz w:val="28"/>
          <w:szCs w:val="32"/>
        </w:rPr>
        <w:t xml:space="preserve">체력 </w:t>
      </w:r>
      <w:r>
        <w:rPr>
          <w:sz w:val="28"/>
          <w:szCs w:val="32"/>
        </w:rPr>
        <w:t>1</w:t>
      </w:r>
    </w:p>
    <w:p w14:paraId="4E2F0C40" w14:textId="77777777" w:rsidR="005D11FA" w:rsidRDefault="005D11FA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15A0BFED" w14:textId="118469DE" w:rsidR="00515027" w:rsidRPr="001942D9" w:rsidRDefault="005D11FA" w:rsidP="005D11FA">
      <w:pPr>
        <w:pStyle w:val="1"/>
      </w:pPr>
      <w:bookmarkStart w:id="12" w:name="_Toc143566064"/>
      <w:r>
        <w:rPr>
          <w:rFonts w:hint="eastAsia"/>
        </w:rPr>
        <w:lastRenderedPageBreak/>
        <w:t>기차 패턴 및 주기</w:t>
      </w:r>
      <w:bookmarkEnd w:id="12"/>
    </w:p>
    <w:p w14:paraId="1FDE2020" w14:textId="67E4AD53" w:rsidR="001942D9" w:rsidRDefault="00BB7FA3" w:rsidP="001942D9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개요</w:t>
      </w:r>
    </w:p>
    <w:p w14:paraId="4ADA436F" w14:textId="5FDB2BD7" w:rsidR="00BB7FA3" w:rsidRDefault="00BB7FA3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기차는 세 </w:t>
      </w:r>
      <w:r w:rsidR="003F06D9">
        <w:rPr>
          <w:rFonts w:hint="eastAsia"/>
          <w:sz w:val="28"/>
          <w:szCs w:val="28"/>
        </w:rPr>
        <w:t>레인</w:t>
      </w:r>
      <w:r>
        <w:rPr>
          <w:rFonts w:hint="eastAsia"/>
          <w:sz w:val="28"/>
          <w:szCs w:val="28"/>
        </w:rPr>
        <w:t>에서 등장</w:t>
      </w:r>
      <w:r w:rsidR="000749C9">
        <w:rPr>
          <w:rFonts w:hint="eastAsia"/>
          <w:sz w:val="28"/>
          <w:szCs w:val="28"/>
        </w:rPr>
        <w:t>한다</w:t>
      </w:r>
      <w:r w:rsidR="000749C9">
        <w:rPr>
          <w:sz w:val="28"/>
          <w:szCs w:val="28"/>
        </w:rPr>
        <w:t>.</w:t>
      </w:r>
    </w:p>
    <w:p w14:paraId="3B632020" w14:textId="0B7F8E5D" w:rsidR="00C47C3E" w:rsidRDefault="00C47C3E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 레인의 등장 시기가 되면 정해진 5종류의 기차 중 한가지가 지정된 </w:t>
      </w:r>
      <w:r w:rsidR="0073111A">
        <w:rPr>
          <w:rFonts w:hint="eastAsia"/>
          <w:sz w:val="28"/>
          <w:szCs w:val="28"/>
        </w:rPr>
        <w:t>3가지</w:t>
      </w:r>
      <w:r>
        <w:rPr>
          <w:rFonts w:hint="eastAsia"/>
          <w:sz w:val="28"/>
          <w:szCs w:val="28"/>
        </w:rPr>
        <w:t xml:space="preserve"> 패턴 중 한가지 패턴으로 움직인다</w:t>
      </w:r>
      <w:r>
        <w:rPr>
          <w:sz w:val="28"/>
          <w:szCs w:val="28"/>
        </w:rPr>
        <w:t>.</w:t>
      </w:r>
    </w:p>
    <w:p w14:paraId="53EF6E4E" w14:textId="5370D979" w:rsidR="003F06D9" w:rsidRDefault="003F06D9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각 레인 당 등장하는 패턴이 정해져 있다.</w:t>
      </w:r>
    </w:p>
    <w:p w14:paraId="0C1DDA96" w14:textId="084C2230" w:rsidR="0073111A" w:rsidRDefault="0073111A" w:rsidP="00BB7FA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의 이동방향</w:t>
      </w:r>
    </w:p>
    <w:p w14:paraId="4432C24B" w14:textId="73C771D6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번레인 하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상</w:t>
      </w:r>
    </w:p>
    <w:p w14:paraId="202F1AD5" w14:textId="5F167463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번레인 </w:t>
      </w:r>
      <w:r w:rsidR="00744569">
        <w:rPr>
          <w:rFonts w:hint="eastAsia"/>
          <w:sz w:val="28"/>
          <w:szCs w:val="28"/>
        </w:rPr>
        <w:t>상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</w:t>
      </w:r>
      <w:r w:rsidR="00744569">
        <w:rPr>
          <w:rFonts w:hint="eastAsia"/>
          <w:sz w:val="28"/>
          <w:szCs w:val="28"/>
        </w:rPr>
        <w:t>하</w:t>
      </w:r>
    </w:p>
    <w:p w14:paraId="55F82A12" w14:textId="1E25A4D8" w:rsidR="0073111A" w:rsidRDefault="0073111A" w:rsidP="0073111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번레인 </w:t>
      </w:r>
      <w:r w:rsidR="00744569">
        <w:rPr>
          <w:rFonts w:hint="eastAsia"/>
          <w:sz w:val="28"/>
          <w:szCs w:val="28"/>
        </w:rPr>
        <w:t>하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</w:t>
      </w:r>
      <w:r w:rsidR="00744569">
        <w:rPr>
          <w:rFonts w:hint="eastAsia"/>
          <w:sz w:val="28"/>
          <w:szCs w:val="28"/>
        </w:rPr>
        <w:t>상</w:t>
      </w:r>
    </w:p>
    <w:p w14:paraId="78C617A2" w14:textId="21C6656B" w:rsidR="00804A0E" w:rsidRDefault="00804A0E" w:rsidP="00804A0E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의 구성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A1C" w14:paraId="4DBD5B99" w14:textId="77777777" w:rsidTr="0032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104C6F" w14:textId="7BD14B43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요소</w:t>
            </w:r>
          </w:p>
        </w:tc>
        <w:tc>
          <w:tcPr>
            <w:tcW w:w="4508" w:type="dxa"/>
          </w:tcPr>
          <w:p w14:paraId="5B5101C2" w14:textId="0270FAA9" w:rsidR="00325A1C" w:rsidRDefault="00325A1C" w:rsidP="0080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약칭</w:t>
            </w:r>
          </w:p>
        </w:tc>
      </w:tr>
      <w:tr w:rsidR="00325A1C" w14:paraId="1AA663BC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6FDA8A" w14:textId="5D0021C6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머리 칸</w:t>
            </w:r>
          </w:p>
        </w:tc>
        <w:tc>
          <w:tcPr>
            <w:tcW w:w="4508" w:type="dxa"/>
          </w:tcPr>
          <w:p w14:paraId="021FD7CC" w14:textId="5F882036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325A1C" w14:paraId="087BEF7F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4CE6BB" w14:textId="3DA3384B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석탄 칸</w:t>
            </w:r>
          </w:p>
        </w:tc>
        <w:tc>
          <w:tcPr>
            <w:tcW w:w="4508" w:type="dxa"/>
          </w:tcPr>
          <w:p w14:paraId="2D3C970F" w14:textId="04488FD0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</w:tr>
      <w:tr w:rsidR="00325A1C" w14:paraId="555CC411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9F94D6" w14:textId="036804B9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금화 칸</w:t>
            </w:r>
          </w:p>
        </w:tc>
        <w:tc>
          <w:tcPr>
            <w:tcW w:w="4508" w:type="dxa"/>
          </w:tcPr>
          <w:p w14:paraId="261D83FA" w14:textId="6EC1CA05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</w:tr>
      <w:tr w:rsidR="00325A1C" w14:paraId="53ABF996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DAAD7F" w14:textId="6C504C33" w:rsidR="00325A1C" w:rsidRDefault="00325A1C" w:rsidP="00804A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아이템 칸</w:t>
            </w:r>
          </w:p>
        </w:tc>
        <w:tc>
          <w:tcPr>
            <w:tcW w:w="4508" w:type="dxa"/>
          </w:tcPr>
          <w:p w14:paraId="7A3EBB7F" w14:textId="1B700925" w:rsidR="00325A1C" w:rsidRDefault="00325A1C" w:rsidP="0080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</w:tr>
    </w:tbl>
    <w:p w14:paraId="0DE14B3E" w14:textId="77777777" w:rsidR="00325A1C" w:rsidRDefault="00325A1C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A1C" w14:paraId="7222CE9A" w14:textId="77777777" w:rsidTr="0032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3DE02F" w14:textId="01CCF60E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기차 </w:t>
            </w:r>
            <w:r>
              <w:rPr>
                <w:rFonts w:hint="eastAsia"/>
                <w:sz w:val="28"/>
                <w:szCs w:val="28"/>
              </w:rPr>
              <w:t>번호</w:t>
            </w:r>
          </w:p>
        </w:tc>
        <w:tc>
          <w:tcPr>
            <w:tcW w:w="4508" w:type="dxa"/>
          </w:tcPr>
          <w:p w14:paraId="30CE370E" w14:textId="374A28E3" w:rsidR="00325A1C" w:rsidRDefault="00325A1C" w:rsidP="00325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구성</w:t>
            </w:r>
          </w:p>
        </w:tc>
      </w:tr>
      <w:tr w:rsidR="00325A1C" w14:paraId="2E791479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5CE4D4" w14:textId="3890BBD6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52C36EA8" w14:textId="045DF1AA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C</w:t>
            </w:r>
          </w:p>
        </w:tc>
      </w:tr>
      <w:tr w:rsidR="00325A1C" w14:paraId="32CC13D4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133FF1" w14:textId="6D5BDF8F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14:paraId="5B890685" w14:textId="541AE753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B</w:t>
            </w:r>
          </w:p>
        </w:tc>
      </w:tr>
      <w:tr w:rsidR="00325A1C" w14:paraId="097C5AAE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217AFD" w14:textId="216C1C6C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517826FB" w14:textId="6AFF6F87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D</w:t>
            </w:r>
          </w:p>
        </w:tc>
      </w:tr>
      <w:tr w:rsidR="00325A1C" w14:paraId="009FCF53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AF837B" w14:textId="329D5852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2253B6FD" w14:textId="63CEE691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</w:t>
            </w:r>
            <w:r w:rsidR="00FA6691"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-C</w:t>
            </w:r>
            <w:r w:rsidR="00FA6691">
              <w:rPr>
                <w:sz w:val="28"/>
                <w:szCs w:val="28"/>
              </w:rPr>
              <w:t>-B</w:t>
            </w:r>
          </w:p>
        </w:tc>
      </w:tr>
      <w:tr w:rsidR="00325A1C" w14:paraId="328E5178" w14:textId="77777777" w:rsidTr="0032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5E5213" w14:textId="5952219F" w:rsidR="00325A1C" w:rsidRDefault="00325A1C" w:rsidP="00325A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508" w:type="dxa"/>
          </w:tcPr>
          <w:p w14:paraId="0B7F6D3C" w14:textId="518A40A5" w:rsidR="00325A1C" w:rsidRDefault="00325A1C" w:rsidP="00325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B-B-B-B</w:t>
            </w:r>
          </w:p>
        </w:tc>
      </w:tr>
    </w:tbl>
    <w:p w14:paraId="532D840D" w14:textId="764656F9" w:rsidR="009872F4" w:rsidRDefault="009872F4" w:rsidP="00804A0E">
      <w:pPr>
        <w:rPr>
          <w:sz w:val="28"/>
          <w:szCs w:val="28"/>
        </w:rPr>
      </w:pPr>
    </w:p>
    <w:p w14:paraId="7C377311" w14:textId="66305BBB" w:rsidR="00804A0E" w:rsidRPr="00804A0E" w:rsidRDefault="009872F4" w:rsidP="009872F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8F9DB0" w14:textId="50E36189" w:rsidR="009872F4" w:rsidRDefault="009872F4" w:rsidP="004301D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순서도</w:t>
      </w:r>
    </w:p>
    <w:p w14:paraId="5FA583B1" w14:textId="3E2199F7" w:rsidR="009872F4" w:rsidRDefault="00FE23BB" w:rsidP="009872F4">
      <w:pPr>
        <w:pStyle w:val="a4"/>
        <w:ind w:leftChars="0" w:left="4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EFA1D" wp14:editId="500582CF">
                <wp:simplePos x="0" y="0"/>
                <wp:positionH relativeFrom="column">
                  <wp:posOffset>847725</wp:posOffset>
                </wp:positionH>
                <wp:positionV relativeFrom="paragraph">
                  <wp:posOffset>162560</wp:posOffset>
                </wp:positionV>
                <wp:extent cx="1628775" cy="7267575"/>
                <wp:effectExtent l="19050" t="19050" r="28575" b="2857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7267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C0626" id="직선 연결선 1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2.8pt" to="195pt,5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34F35" wp14:editId="2CF96557">
                <wp:simplePos x="0" y="0"/>
                <wp:positionH relativeFrom="column">
                  <wp:posOffset>714375</wp:posOffset>
                </wp:positionH>
                <wp:positionV relativeFrom="paragraph">
                  <wp:posOffset>162559</wp:posOffset>
                </wp:positionV>
                <wp:extent cx="1628775" cy="7267575"/>
                <wp:effectExtent l="19050" t="19050" r="28575" b="2857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7267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F2B36" id="직선 연결선 14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8pt" to="184.5pt,5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" strokecolor="red" strokeweight="3pt">
                <v:stroke joinstyle="miter"/>
              </v:line>
            </w:pict>
          </mc:Fallback>
        </mc:AlternateContent>
      </w:r>
      <w:r w:rsidR="009872F4">
        <w:rPr>
          <w:noProof/>
        </w:rPr>
        <w:drawing>
          <wp:inline distT="0" distB="0" distL="0" distR="0" wp14:anchorId="192AFCBD" wp14:editId="0AED2012">
            <wp:extent cx="2573472" cy="71913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6011" cy="72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1A9">
        <w:rPr>
          <w:noProof/>
        </w:rPr>
        <w:drawing>
          <wp:inline distT="0" distB="0" distL="0" distR="0" wp14:anchorId="76992B86" wp14:editId="6D27B454">
            <wp:extent cx="2743200" cy="76485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96C" w14:textId="7B586542" w:rsidR="005F1199" w:rsidRDefault="00D32628" w:rsidP="004301D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첫 등장 시기</w:t>
      </w:r>
    </w:p>
    <w:p w14:paraId="3E29BF73" w14:textId="53FB4630" w:rsidR="00D32628" w:rsidRPr="00AF3D03" w:rsidRDefault="00D32628" w:rsidP="00AF3D0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번 레인</w:t>
      </w:r>
      <w:r w:rsidR="00AF3D03">
        <w:rPr>
          <w:rFonts w:hint="eastAsia"/>
          <w:sz w:val="28"/>
          <w:szCs w:val="28"/>
        </w:rPr>
        <w:t xml:space="preserve"> </w:t>
      </w:r>
      <w:r w:rsidR="00AF3D03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 w:rsidR="00AF3D03">
        <w:rPr>
          <w:rFonts w:hint="eastAsia"/>
          <w:sz w:val="28"/>
          <w:szCs w:val="28"/>
        </w:rPr>
        <w:t>한 명의 플레이어가 목표 금액의 절반 이상의 돈을 저장할 경우(점수)</w:t>
      </w:r>
      <w:r w:rsidR="00AF3D03">
        <w:rPr>
          <w:sz w:val="28"/>
          <w:szCs w:val="28"/>
        </w:rPr>
        <w:t xml:space="preserve"> </w:t>
      </w:r>
      <w:r w:rsidR="00AF3D03">
        <w:rPr>
          <w:rFonts w:hint="eastAsia"/>
          <w:sz w:val="28"/>
          <w:szCs w:val="28"/>
        </w:rPr>
        <w:t>(</w:t>
      </w:r>
      <w:r w:rsidR="00744569" w:rsidRPr="00AF3D03">
        <w:rPr>
          <w:rFonts w:hint="eastAsia"/>
          <w:sz w:val="28"/>
          <w:szCs w:val="28"/>
        </w:rPr>
        <w:t xml:space="preserve">신호등 연출로 </w:t>
      </w:r>
      <w:proofErr w:type="spellStart"/>
      <w:r w:rsidR="00744569" w:rsidRPr="00AF3D03">
        <w:rPr>
          <w:rFonts w:hint="eastAsia"/>
          <w:sz w:val="28"/>
          <w:szCs w:val="28"/>
        </w:rPr>
        <w:t>넘어감</w:t>
      </w:r>
      <w:proofErr w:type="spellEnd"/>
      <w:r w:rsidR="00AF3D03">
        <w:rPr>
          <w:rFonts w:hint="eastAsia"/>
          <w:sz w:val="28"/>
          <w:szCs w:val="28"/>
        </w:rPr>
        <w:t>)</w:t>
      </w:r>
    </w:p>
    <w:p w14:paraId="61229F0F" w14:textId="1AB3F2A7" w:rsidR="00D32628" w:rsidRDefault="00D32628" w:rsidP="00AF3D0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2번 레인</w:t>
      </w:r>
      <w:r>
        <w:rPr>
          <w:sz w:val="28"/>
          <w:szCs w:val="28"/>
        </w:rPr>
        <w:t xml:space="preserve"> – </w:t>
      </w:r>
      <w:r w:rsidR="0046612C">
        <w:rPr>
          <w:rFonts w:hint="eastAsia"/>
          <w:sz w:val="28"/>
          <w:szCs w:val="28"/>
        </w:rPr>
        <w:t>모든 플레이어가 목표 금액의 절반 이상의 돈을 저장할 경우</w:t>
      </w:r>
    </w:p>
    <w:p w14:paraId="6DDEC1D6" w14:textId="7558D8CB" w:rsidR="009872F4" w:rsidRPr="009872F4" w:rsidRDefault="00D32628" w:rsidP="00AF3D0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번 레인 </w:t>
      </w:r>
      <w:r>
        <w:rPr>
          <w:sz w:val="28"/>
          <w:szCs w:val="28"/>
        </w:rPr>
        <w:t xml:space="preserve">– </w:t>
      </w:r>
      <w:r w:rsidR="00AE2DE4">
        <w:rPr>
          <w:rFonts w:hint="eastAsia"/>
          <w:sz w:val="28"/>
          <w:szCs w:val="28"/>
        </w:rPr>
        <w:t xml:space="preserve">한 명의 플레이어가 목표 금액까지 </w:t>
      </w:r>
      <w:r w:rsidR="00AE2DE4">
        <w:rPr>
          <w:sz w:val="28"/>
          <w:szCs w:val="28"/>
        </w:rPr>
        <w:t>10,000,000</w:t>
      </w:r>
      <w:r w:rsidR="00AE2DE4">
        <w:rPr>
          <w:rFonts w:hint="eastAsia"/>
          <w:sz w:val="28"/>
          <w:szCs w:val="28"/>
        </w:rPr>
        <w:t>을 남겨뒀을 경우</w:t>
      </w:r>
      <w:r w:rsidR="00AF3D03">
        <w:rPr>
          <w:rFonts w:hint="eastAsia"/>
          <w:sz w:val="28"/>
          <w:szCs w:val="28"/>
        </w:rPr>
        <w:t xml:space="preserve"> </w:t>
      </w:r>
    </w:p>
    <w:p w14:paraId="0A0232B4" w14:textId="3530453F" w:rsidR="00D32628" w:rsidRDefault="00D32628" w:rsidP="00D32628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첫 등장 이후 등장 주기</w:t>
      </w:r>
    </w:p>
    <w:p w14:paraId="0098E827" w14:textId="4F3ED539" w:rsidR="009872F4" w:rsidRDefault="00D32628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모든 레인 </w:t>
      </w:r>
      <w:r>
        <w:rPr>
          <w:sz w:val="28"/>
          <w:szCs w:val="28"/>
        </w:rPr>
        <w:t xml:space="preserve">– </w:t>
      </w:r>
      <w:r w:rsidR="00AE2DE4">
        <w:rPr>
          <w:sz w:val="28"/>
          <w:szCs w:val="28"/>
        </w:rPr>
        <w:t>10</w:t>
      </w:r>
      <w:r>
        <w:rPr>
          <w:sz w:val="28"/>
          <w:szCs w:val="28"/>
        </w:rPr>
        <w:t>~</w:t>
      </w:r>
      <w:r w:rsidR="00AE2DE4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초 랜덤</w:t>
      </w:r>
    </w:p>
    <w:p w14:paraId="6B8D0A56" w14:textId="59A8C4C2" w:rsidR="009872F4" w:rsidRDefault="009872F4" w:rsidP="009872F4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신호등</w:t>
      </w:r>
      <w:r w:rsidR="00EC63BE">
        <w:rPr>
          <w:rFonts w:hint="eastAsia"/>
          <w:sz w:val="28"/>
          <w:szCs w:val="28"/>
        </w:rPr>
        <w:t xml:space="preserve"> 연출</w:t>
      </w:r>
    </w:p>
    <w:p w14:paraId="3B245AFB" w14:textId="425144A6" w:rsidR="009872F4" w:rsidRDefault="00EC63BE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 등장 주기의 시간이 지나면 신호등 연출이 출력된다</w:t>
      </w:r>
      <w:r>
        <w:rPr>
          <w:sz w:val="28"/>
          <w:szCs w:val="28"/>
        </w:rPr>
        <w:t>.</w:t>
      </w:r>
    </w:p>
    <w:p w14:paraId="42C35B69" w14:textId="1A8AAE2C" w:rsidR="00EC63BE" w:rsidRDefault="0042103D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신호등 애니메이션과 함께 사운드 </w:t>
      </w:r>
      <w:r w:rsidR="0047702F">
        <w:rPr>
          <w:rFonts w:hint="eastAsia"/>
          <w:sz w:val="28"/>
          <w:szCs w:val="28"/>
        </w:rPr>
        <w:t>5초간 출력</w:t>
      </w:r>
    </w:p>
    <w:p w14:paraId="55488761" w14:textId="65A0B859" w:rsidR="0047702F" w:rsidRDefault="0047702F" w:rsidP="009872F4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후 </w:t>
      </w:r>
      <w:r w:rsidR="00AE2DE4">
        <w:rPr>
          <w:sz w:val="28"/>
          <w:szCs w:val="28"/>
        </w:rPr>
        <w:t>3</w:t>
      </w:r>
      <w:r>
        <w:rPr>
          <w:sz w:val="28"/>
          <w:szCs w:val="28"/>
        </w:rPr>
        <w:t>~</w:t>
      </w:r>
      <w:r w:rsidR="00AE2DE4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초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대기시간 후에 기차 패턴을 실행한다.</w:t>
      </w:r>
    </w:p>
    <w:p w14:paraId="72555756" w14:textId="5FCCE5B1" w:rsidR="0047702F" w:rsidRDefault="0047702F" w:rsidP="0047702F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 패턴</w:t>
      </w:r>
    </w:p>
    <w:p w14:paraId="7FD37080" w14:textId="113115CB" w:rsidR="002201E3" w:rsidRDefault="002201E3" w:rsidP="002201E3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~5</w:t>
      </w:r>
      <w:r>
        <w:rPr>
          <w:rFonts w:hint="eastAsia"/>
          <w:sz w:val="28"/>
          <w:szCs w:val="28"/>
        </w:rPr>
        <w:t>의 기차가 아래 세가지 패턴</w:t>
      </w:r>
    </w:p>
    <w:p w14:paraId="5294952F" w14:textId="3855F3FB" w:rsidR="0047702F" w:rsidRDefault="0047702F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 멈추지 않고 지나간다.</w:t>
      </w:r>
      <w:r w:rsidR="00DA52E0">
        <w:rPr>
          <w:sz w:val="28"/>
          <w:szCs w:val="28"/>
        </w:rPr>
        <w:t xml:space="preserve"> (</w:t>
      </w:r>
      <w:r w:rsidR="00DA52E0">
        <w:rPr>
          <w:rFonts w:hint="eastAsia"/>
          <w:sz w:val="28"/>
          <w:szCs w:val="28"/>
        </w:rPr>
        <w:t xml:space="preserve">속도 </w:t>
      </w:r>
      <w:r w:rsidR="00AD6691">
        <w:rPr>
          <w:sz w:val="28"/>
          <w:szCs w:val="28"/>
        </w:rPr>
        <w:t>6</w:t>
      </w:r>
      <w:r w:rsidR="00DA52E0">
        <w:rPr>
          <w:sz w:val="28"/>
          <w:szCs w:val="28"/>
        </w:rPr>
        <w:t xml:space="preserve">00~1000 </w:t>
      </w:r>
      <w:r w:rsidR="00DA52E0">
        <w:rPr>
          <w:rFonts w:hint="eastAsia"/>
          <w:sz w:val="28"/>
          <w:szCs w:val="28"/>
        </w:rPr>
        <w:t>랜덤)</w:t>
      </w:r>
    </w:p>
    <w:p w14:paraId="6CDEF939" w14:textId="059FBC7C" w:rsidR="00DA52E0" w:rsidRDefault="00DA52E0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 멈추지 않고 지나간다.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 xml:space="preserve">속도 </w:t>
      </w:r>
      <w:r>
        <w:rPr>
          <w:sz w:val="28"/>
          <w:szCs w:val="28"/>
        </w:rPr>
        <w:t>300</w:t>
      </w:r>
      <w:r w:rsidR="00AD6691">
        <w:rPr>
          <w:sz w:val="28"/>
          <w:szCs w:val="28"/>
        </w:rPr>
        <w:t>)</w:t>
      </w:r>
    </w:p>
    <w:p w14:paraId="3B014D59" w14:textId="2CF2A942" w:rsidR="0047702F" w:rsidRDefault="0047702F" w:rsidP="0047702F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가</w:t>
      </w:r>
      <w:r>
        <w:rPr>
          <w:sz w:val="28"/>
          <w:szCs w:val="28"/>
        </w:rPr>
        <w:t xml:space="preserve"> </w:t>
      </w:r>
      <w:r w:rsidR="0016455A">
        <w:rPr>
          <w:rFonts w:hint="eastAsia"/>
          <w:sz w:val="28"/>
          <w:szCs w:val="28"/>
        </w:rPr>
        <w:t>y</w:t>
      </w:r>
      <w:r w:rsidR="0016455A">
        <w:rPr>
          <w:sz w:val="28"/>
          <w:szCs w:val="28"/>
        </w:rPr>
        <w:t>(370)</w:t>
      </w:r>
      <w:r>
        <w:rPr>
          <w:rFonts w:hint="eastAsia"/>
          <w:sz w:val="28"/>
          <w:szCs w:val="28"/>
        </w:rPr>
        <w:t xml:space="preserve"> 위치에서 </w:t>
      </w:r>
      <w:r>
        <w:rPr>
          <w:sz w:val="28"/>
          <w:szCs w:val="28"/>
        </w:rPr>
        <w:t>5~12</w:t>
      </w:r>
      <w:r>
        <w:rPr>
          <w:rFonts w:hint="eastAsia"/>
          <w:sz w:val="28"/>
          <w:szCs w:val="28"/>
        </w:rPr>
        <w:t>초의 시간 정지한 후 다시 끝까지 지나간다.</w:t>
      </w:r>
      <w:r w:rsidR="00DA52E0">
        <w:rPr>
          <w:sz w:val="28"/>
          <w:szCs w:val="28"/>
        </w:rPr>
        <w:t xml:space="preserve"> (</w:t>
      </w:r>
      <w:r w:rsidR="00AD6691">
        <w:rPr>
          <w:rFonts w:hint="eastAsia"/>
          <w:sz w:val="28"/>
          <w:szCs w:val="28"/>
        </w:rPr>
        <w:t xml:space="preserve">속도 </w:t>
      </w:r>
      <w:r w:rsidR="00AD6691">
        <w:rPr>
          <w:sz w:val="28"/>
          <w:szCs w:val="28"/>
        </w:rPr>
        <w:t>250)</w:t>
      </w:r>
    </w:p>
    <w:p w14:paraId="2033C4EC" w14:textId="2C29C9EA" w:rsidR="00AD6691" w:rsidRDefault="00AD6691" w:rsidP="00AD6691">
      <w:pPr>
        <w:pStyle w:val="a4"/>
        <w:numPr>
          <w:ilvl w:val="0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충돌</w:t>
      </w:r>
    </w:p>
    <w:p w14:paraId="5D2B3768" w14:textId="18D01D17" w:rsidR="00AD6691" w:rsidRDefault="00AD6691" w:rsidP="00AD6691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 w:rsidRPr="00AD6691">
        <w:rPr>
          <w:rFonts w:hint="eastAsia"/>
          <w:b/>
          <w:sz w:val="28"/>
          <w:szCs w:val="28"/>
        </w:rPr>
        <w:lastRenderedPageBreak/>
        <w:t>움직이는</w:t>
      </w:r>
      <w:r>
        <w:rPr>
          <w:rFonts w:hint="eastAsia"/>
          <w:sz w:val="28"/>
          <w:szCs w:val="28"/>
        </w:rPr>
        <w:t xml:space="preserve"> 기차의 앞면에 닿을 시 </w:t>
      </w:r>
      <w:r w:rsidR="0048032F">
        <w:rPr>
          <w:rFonts w:hint="eastAsia"/>
          <w:sz w:val="28"/>
          <w:szCs w:val="28"/>
        </w:rPr>
        <w:t xml:space="preserve">즉시 </w:t>
      </w:r>
      <w:r w:rsidR="002201E3">
        <w:rPr>
          <w:rFonts w:hint="eastAsia"/>
          <w:sz w:val="28"/>
          <w:szCs w:val="28"/>
        </w:rPr>
        <w:t>기절상태로 만들고</w:t>
      </w:r>
      <w:r w:rsidR="0048032F">
        <w:rPr>
          <w:rFonts w:hint="eastAsia"/>
          <w:sz w:val="28"/>
          <w:szCs w:val="28"/>
        </w:rPr>
        <w:t>,</w:t>
      </w:r>
      <w:r w:rsidR="004803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자리에 돈을 </w:t>
      </w:r>
      <w:proofErr w:type="spellStart"/>
      <w:r>
        <w:rPr>
          <w:rFonts w:hint="eastAsia"/>
          <w:sz w:val="28"/>
          <w:szCs w:val="28"/>
        </w:rPr>
        <w:t>드롭한</w:t>
      </w:r>
      <w:proofErr w:type="spellEnd"/>
      <w:r>
        <w:rPr>
          <w:rFonts w:hint="eastAsia"/>
          <w:sz w:val="28"/>
          <w:szCs w:val="28"/>
        </w:rPr>
        <w:t xml:space="preserve"> 후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초에 걸쳐 시작지점으로 되돌아간다</w:t>
      </w:r>
      <w:r>
        <w:rPr>
          <w:sz w:val="28"/>
          <w:szCs w:val="28"/>
        </w:rPr>
        <w:t>.</w:t>
      </w:r>
    </w:p>
    <w:p w14:paraId="70F480ED" w14:textId="6F02F277" w:rsidR="005E6FD4" w:rsidRDefault="005E6FD4" w:rsidP="005E6FD4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 w:rsidRPr="00563C56">
        <w:rPr>
          <w:rFonts w:hint="eastAsia"/>
          <w:b/>
          <w:bCs/>
          <w:color w:val="000000" w:themeColor="text1"/>
        </w:rPr>
        <w:t>움직이는</w:t>
      </w:r>
      <w:r w:rsidRPr="00563C56">
        <w:rPr>
          <w:rFonts w:hint="eastAsia"/>
          <w:color w:val="000000" w:themeColor="text1"/>
        </w:rPr>
        <w:t xml:space="preserve"> 기차의 앞면과 충돌 시 돈을 반액 </w:t>
      </w:r>
      <w:proofErr w:type="spellStart"/>
      <w:r w:rsidRPr="00563C56">
        <w:rPr>
          <w:rFonts w:hint="eastAsia"/>
          <w:color w:val="000000" w:themeColor="text1"/>
        </w:rPr>
        <w:t>드롭한</w:t>
      </w:r>
      <w:proofErr w:type="spellEnd"/>
      <w:r w:rsidRPr="00563C56">
        <w:rPr>
          <w:rFonts w:hint="eastAsia"/>
          <w:color w:val="000000" w:themeColor="text1"/>
        </w:rPr>
        <w:t xml:space="preserve"> 후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 xml:space="preserve">시작 지점으로 날아간다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홀수 보유 시</w:t>
      </w:r>
      <w:r w:rsidRPr="00563C56">
        <w:rPr>
          <w:color w:val="000000" w:themeColor="text1"/>
        </w:rPr>
        <w:t xml:space="preserve"> -1</w:t>
      </w:r>
      <w:r w:rsidRPr="00563C56">
        <w:rPr>
          <w:rFonts w:hint="eastAsia"/>
          <w:color w:val="000000" w:themeColor="text1"/>
        </w:rPr>
        <w:t>의 반)</w:t>
      </w:r>
      <w:r w:rsidRPr="00563C56">
        <w:rPr>
          <w:color w:val="000000" w:themeColor="text1"/>
        </w:rPr>
        <w:br/>
        <w:t>Ex) 6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3</w:t>
      </w:r>
      <w:r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5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2</w:t>
      </w:r>
      <w:r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1</w:t>
      </w:r>
      <w:r w:rsidRPr="00563C56">
        <w:rPr>
          <w:rFonts w:hint="eastAsia"/>
          <w:color w:val="000000" w:themeColor="text1"/>
        </w:rPr>
        <w:t xml:space="preserve">개 보유 시 </w:t>
      </w:r>
      <w:r w:rsidRPr="00563C56">
        <w:rPr>
          <w:color w:val="000000" w:themeColor="text1"/>
        </w:rPr>
        <w:t>1</w:t>
      </w:r>
      <w:r w:rsidRPr="00563C56">
        <w:rPr>
          <w:rFonts w:hint="eastAsia"/>
          <w:color w:val="000000" w:themeColor="text1"/>
        </w:rPr>
        <w:t>개 드롭</w:t>
      </w:r>
    </w:p>
    <w:p w14:paraId="4158A1D2" w14:textId="761682AE" w:rsidR="00AD6691" w:rsidRDefault="00AD6691" w:rsidP="00AD6691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옆면</w:t>
      </w:r>
      <w:r w:rsidR="005E6FD4">
        <w:rPr>
          <w:rFonts w:hint="eastAsia"/>
          <w:sz w:val="28"/>
          <w:szCs w:val="28"/>
        </w:rPr>
        <w:t>과 뒷면</w:t>
      </w:r>
      <w:r>
        <w:rPr>
          <w:rFonts w:hint="eastAsia"/>
          <w:sz w:val="28"/>
          <w:szCs w:val="28"/>
        </w:rPr>
        <w:t>은 벽과 같이 작용.</w:t>
      </w:r>
      <w:r>
        <w:rPr>
          <w:sz w:val="28"/>
          <w:szCs w:val="28"/>
        </w:rPr>
        <w:t xml:space="preserve"> </w:t>
      </w:r>
    </w:p>
    <w:p w14:paraId="38992F9F" w14:textId="0044DB6C" w:rsidR="00AD6691" w:rsidRDefault="00AD6691" w:rsidP="00AD6691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닿았을 때 진동 느낌이 괜찮았음 좀 약한 진동 주는 것도 괜찮을 듯</w:t>
      </w:r>
      <w:r>
        <w:rPr>
          <w:sz w:val="28"/>
          <w:szCs w:val="28"/>
        </w:rPr>
        <w:t>)</w:t>
      </w:r>
    </w:p>
    <w:p w14:paraId="6CA26173" w14:textId="4B56CCB5" w:rsidR="00AD6691" w:rsidRDefault="00AD6691" w:rsidP="00AD6691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AD6691">
        <w:rPr>
          <w:rFonts w:hint="eastAsia"/>
          <w:b/>
          <w:sz w:val="28"/>
          <w:szCs w:val="28"/>
        </w:rPr>
        <w:t>움직이는</w:t>
      </w:r>
      <w:r>
        <w:rPr>
          <w:rFonts w:hint="eastAsia"/>
          <w:sz w:val="28"/>
          <w:szCs w:val="28"/>
        </w:rPr>
        <w:t xml:space="preserve"> 옆면에 닿을 시 </w:t>
      </w:r>
      <w:proofErr w:type="spellStart"/>
      <w:r>
        <w:rPr>
          <w:rFonts w:hint="eastAsia"/>
          <w:sz w:val="28"/>
          <w:szCs w:val="28"/>
        </w:rPr>
        <w:t>튕겨나가는</w:t>
      </w:r>
      <w:proofErr w:type="spellEnd"/>
      <w:r>
        <w:rPr>
          <w:rFonts w:hint="eastAsia"/>
          <w:sz w:val="28"/>
          <w:szCs w:val="28"/>
        </w:rPr>
        <w:t xml:space="preserve"> 것도 가능하면 좋을 듯)</w:t>
      </w:r>
      <w:r>
        <w:rPr>
          <w:sz w:val="28"/>
          <w:szCs w:val="28"/>
        </w:rPr>
        <w:t xml:space="preserve"> – </w:t>
      </w:r>
      <w:proofErr w:type="spellStart"/>
      <w:r>
        <w:rPr>
          <w:rFonts w:hint="eastAsia"/>
          <w:sz w:val="28"/>
          <w:szCs w:val="28"/>
        </w:rPr>
        <w:t>매우매우</w:t>
      </w:r>
      <w:proofErr w:type="spellEnd"/>
      <w:r>
        <w:rPr>
          <w:rFonts w:hint="eastAsia"/>
          <w:sz w:val="28"/>
          <w:szCs w:val="28"/>
        </w:rPr>
        <w:t xml:space="preserve"> 후순위</w:t>
      </w:r>
    </w:p>
    <w:p w14:paraId="15DC5A88" w14:textId="1E1BCF84" w:rsidR="00D150BB" w:rsidRDefault="00D150BB" w:rsidP="00DA1C3A">
      <w:pPr>
        <w:pStyle w:val="a4"/>
        <w:numPr>
          <w:ilvl w:val="1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</w:t>
      </w:r>
      <w:r w:rsidR="00DA1C3A">
        <w:rPr>
          <w:rFonts w:hint="eastAsia"/>
          <w:sz w:val="28"/>
          <w:szCs w:val="28"/>
        </w:rPr>
        <w:t>가 기절 상태라도 충돌한다</w:t>
      </w:r>
      <w:r w:rsidR="00DA1C3A">
        <w:rPr>
          <w:sz w:val="28"/>
          <w:szCs w:val="28"/>
        </w:rPr>
        <w:t>.</w:t>
      </w:r>
    </w:p>
    <w:p w14:paraId="0BF6E64D" w14:textId="370290CE" w:rsidR="008F1EEA" w:rsidRDefault="008F1EEA" w:rsidP="008F1EEA">
      <w:pPr>
        <w:pStyle w:val="a4"/>
        <w:numPr>
          <w:ilvl w:val="2"/>
          <w:numId w:val="1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이미 기절상태에서 충돌할 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기절상태 지속시간을 리셋하고 드롭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날아감</w:t>
      </w:r>
      <w:proofErr w:type="spellEnd"/>
      <w:r>
        <w:rPr>
          <w:rFonts w:hint="eastAsia"/>
          <w:sz w:val="28"/>
          <w:szCs w:val="28"/>
        </w:rPr>
        <w:t xml:space="preserve"> 모두 일반과 같게 처리한다</w:t>
      </w:r>
      <w:r>
        <w:rPr>
          <w:sz w:val="28"/>
          <w:szCs w:val="28"/>
        </w:rPr>
        <w:t>.</w:t>
      </w:r>
    </w:p>
    <w:p w14:paraId="7B80B3F7" w14:textId="782DD90B" w:rsidR="008F1EEA" w:rsidRPr="00207A64" w:rsidRDefault="002201E3" w:rsidP="008F1EEA">
      <w:pPr>
        <w:pStyle w:val="a4"/>
        <w:numPr>
          <w:ilvl w:val="1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 xml:space="preserve">기차 별 추가 </w:t>
      </w:r>
      <w:proofErr w:type="spellStart"/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기믹</w:t>
      </w:r>
      <w:proofErr w:type="spellEnd"/>
    </w:p>
    <w:p w14:paraId="6DBA516A" w14:textId="79DF5D2F" w:rsidR="008F1EEA" w:rsidRPr="00207A64" w:rsidRDefault="0016455A" w:rsidP="008F1EEA">
      <w:pPr>
        <w:pStyle w:val="a4"/>
        <w:numPr>
          <w:ilvl w:val="2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금화 칸이 지나갈 때 돈</w:t>
      </w:r>
      <w:r w:rsidR="00A169F4" w:rsidRPr="00207A64">
        <w:rPr>
          <w:rFonts w:hint="eastAsia"/>
          <w:strike/>
          <w:color w:val="808080" w:themeColor="background1" w:themeShade="80"/>
          <w:sz w:val="28"/>
          <w:szCs w:val="28"/>
        </w:rPr>
        <w:t xml:space="preserve"> 오브젝트를 생성하면서 지나간다</w:t>
      </w:r>
      <w:r w:rsidR="00A169F4" w:rsidRPr="00207A64">
        <w:rPr>
          <w:strike/>
          <w:color w:val="808080" w:themeColor="background1" w:themeShade="80"/>
          <w:sz w:val="28"/>
          <w:szCs w:val="28"/>
        </w:rPr>
        <w:t>.</w:t>
      </w:r>
    </w:p>
    <w:p w14:paraId="34C6ED50" w14:textId="577AF044" w:rsidR="00207A64" w:rsidRPr="00207A64" w:rsidRDefault="00207A64" w:rsidP="00207A64">
      <w:pPr>
        <w:pStyle w:val="a4"/>
        <w:numPr>
          <w:ilvl w:val="3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생성된 칸에서부터 가로1</w:t>
      </w:r>
      <w:r w:rsidRPr="00207A64">
        <w:rPr>
          <w:strike/>
          <w:color w:val="808080" w:themeColor="background1" w:themeShade="80"/>
          <w:sz w:val="28"/>
          <w:szCs w:val="28"/>
        </w:rPr>
        <w:t xml:space="preserve">50px </w:t>
      </w: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범위 내 랜덤 위치로 튕겨져 나오듯 떨어진다</w:t>
      </w:r>
      <w:r w:rsidRPr="00207A64">
        <w:rPr>
          <w:strike/>
          <w:color w:val="808080" w:themeColor="background1" w:themeShade="80"/>
          <w:sz w:val="28"/>
          <w:szCs w:val="28"/>
        </w:rPr>
        <w:t>.</w:t>
      </w:r>
    </w:p>
    <w:p w14:paraId="62FFFDA8" w14:textId="78A83391" w:rsidR="00207A64" w:rsidRPr="00207A64" w:rsidRDefault="00207A64" w:rsidP="00207A64">
      <w:pPr>
        <w:pStyle w:val="a4"/>
        <w:numPr>
          <w:ilvl w:val="2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아이템 칸이 지나갈 때 아이템 오브젝트를 생성하면서 지나간다.</w:t>
      </w:r>
    </w:p>
    <w:p w14:paraId="15082786" w14:textId="5B5D176A" w:rsidR="00207A64" w:rsidRPr="00207A64" w:rsidRDefault="00207A64" w:rsidP="00207A64">
      <w:pPr>
        <w:pStyle w:val="a4"/>
        <w:numPr>
          <w:ilvl w:val="3"/>
          <w:numId w:val="15"/>
        </w:numPr>
        <w:ind w:leftChars="0"/>
        <w:rPr>
          <w:strike/>
          <w:color w:val="808080" w:themeColor="background1" w:themeShade="80"/>
          <w:sz w:val="28"/>
          <w:szCs w:val="28"/>
        </w:rPr>
      </w:pP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생성된 칸에서부터 가로</w:t>
      </w:r>
      <w:r w:rsidRPr="00207A64">
        <w:rPr>
          <w:strike/>
          <w:color w:val="808080" w:themeColor="background1" w:themeShade="80"/>
          <w:sz w:val="28"/>
          <w:szCs w:val="28"/>
        </w:rPr>
        <w:t xml:space="preserve">150px </w:t>
      </w: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t>범위 내 랜덤 위치로 튕겨</w:t>
      </w:r>
      <w:r w:rsidRPr="00207A64">
        <w:rPr>
          <w:rFonts w:hint="eastAsia"/>
          <w:strike/>
          <w:color w:val="808080" w:themeColor="background1" w:themeShade="80"/>
          <w:sz w:val="28"/>
          <w:szCs w:val="28"/>
        </w:rPr>
        <w:lastRenderedPageBreak/>
        <w:t>져 나오듯 떨어진다.</w:t>
      </w:r>
    </w:p>
    <w:p w14:paraId="5BF82AF2" w14:textId="304D84EF" w:rsidR="001A2E75" w:rsidRDefault="001A2E75" w:rsidP="001A2E75">
      <w:pPr>
        <w:rPr>
          <w:sz w:val="28"/>
          <w:szCs w:val="28"/>
        </w:rPr>
      </w:pPr>
    </w:p>
    <w:p w14:paraId="4A57F88E" w14:textId="516E6117" w:rsidR="001A2E75" w:rsidRDefault="00750816" w:rsidP="00750816">
      <w:pPr>
        <w:pStyle w:val="1"/>
      </w:pPr>
      <w:bookmarkStart w:id="13" w:name="_Toc143566065"/>
      <w:r>
        <w:rPr>
          <w:rFonts w:hint="eastAsia"/>
        </w:rPr>
        <w:t>퀄리티 업</w:t>
      </w:r>
      <w:bookmarkEnd w:id="13"/>
    </w:p>
    <w:p w14:paraId="4636FB0C" w14:textId="4E512A19" w:rsidR="00750816" w:rsidRDefault="00750816" w:rsidP="003670FB">
      <w:pPr>
        <w:pStyle w:val="a4"/>
        <w:ind w:leftChars="0" w:left="44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</w:p>
    <w:p w14:paraId="297A3F44" w14:textId="4F146045" w:rsidR="00750816" w:rsidRDefault="00750816" w:rsidP="00750816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해당 페이지는 </w:t>
      </w:r>
      <w:proofErr w:type="spellStart"/>
      <w:r>
        <w:rPr>
          <w:rFonts w:hint="eastAsia"/>
          <w:sz w:val="28"/>
          <w:szCs w:val="32"/>
        </w:rPr>
        <w:t>인게임</w:t>
      </w:r>
      <w:proofErr w:type="spellEnd"/>
      <w:r>
        <w:rPr>
          <w:rFonts w:hint="eastAsia"/>
          <w:sz w:val="28"/>
          <w:szCs w:val="32"/>
        </w:rPr>
        <w:t xml:space="preserve"> 작업이 끝난 후 게임의 퀄리티를 높이기 위해 필요한 사항들을 나열한다.</w:t>
      </w:r>
    </w:p>
    <w:p w14:paraId="2464F3EC" w14:textId="67E98D49" w:rsidR="00750816" w:rsidRDefault="00750816" w:rsidP="00750816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초기 기획단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혹은 작업을 진행하며 나온 아이디어가 주가 되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인게임에 꼭 필요한 부분은 아니지만 게임의 완성도와 편의성을 위해 추가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말 그대로 퀄리티 업 요소들이다.</w:t>
      </w:r>
    </w:p>
    <w:p w14:paraId="67E9A966" w14:textId="5F2D09D4" w:rsidR="00EF7E53" w:rsidRPr="00EF7E53" w:rsidRDefault="00750816" w:rsidP="00EF7E53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나열된 순서와 중요도는 관계없으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중요도와 작업 순서는 기본적으로 회의를 통해서 상의 후에 결정하는 것을 원칙으로 한다</w:t>
      </w:r>
      <w:r>
        <w:rPr>
          <w:sz w:val="28"/>
          <w:szCs w:val="32"/>
        </w:rPr>
        <w:t>.</w:t>
      </w:r>
    </w:p>
    <w:p w14:paraId="7C407FA9" w14:textId="6D950D0C" w:rsidR="00750816" w:rsidRDefault="003670FB" w:rsidP="003670FB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자동 조준</w:t>
      </w:r>
    </w:p>
    <w:p w14:paraId="67820D0B" w14:textId="09FA778F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 w:rsidR="00F66273">
        <w:rPr>
          <w:rFonts w:hint="eastAsia"/>
          <w:sz w:val="28"/>
          <w:szCs w:val="32"/>
        </w:rPr>
        <w:t xml:space="preserve">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패드 조작이 미숙한 다수의 플레이어들을 위해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항상 바라보는 값을 다른 플레이어에게 고정시키는 기능</w:t>
      </w:r>
      <w:r>
        <w:rPr>
          <w:sz w:val="28"/>
          <w:szCs w:val="32"/>
        </w:rPr>
        <w:t>.</w:t>
      </w:r>
    </w:p>
    <w:p w14:paraId="16A3B74B" w14:textId="5DF2E8EF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거리가 어느정도 있는 수직 위치의 움직이는 플레이어를 맞추는 것은 어렵고 거리가 가깝거나 수평인 플레이어를 맞추는 데 용이할 것이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그럼에도 패드 조작이 어려운 플레이어를 위한 것)</w:t>
      </w:r>
    </w:p>
    <w:p w14:paraId="687A399F" w14:textId="310D4F19" w:rsidR="003670FB" w:rsidRDefault="003670FB" w:rsidP="003670FB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결과</w:t>
      </w:r>
    </w:p>
    <w:p w14:paraId="2A0CC244" w14:textId="747F3189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개요</w:t>
      </w:r>
      <w:r w:rsidR="00F66273">
        <w:rPr>
          <w:rFonts w:hint="eastAsia"/>
          <w:sz w:val="28"/>
          <w:szCs w:val="32"/>
        </w:rPr>
        <w:t xml:space="preserve">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게임이 끝난 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해당 게임이 어떻게 진행됐는지 돌아보며 여운을 주기 위함이다</w:t>
      </w:r>
      <w:r>
        <w:rPr>
          <w:sz w:val="28"/>
          <w:szCs w:val="32"/>
        </w:rPr>
        <w:t>.</w:t>
      </w:r>
    </w:p>
    <w:p w14:paraId="3D60B233" w14:textId="3C5D0664" w:rsidR="003670FB" w:rsidRDefault="003670FB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결과 화면에서는 각 플레이어가 모은 돈(점수)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>획득한 돈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>사용한 투척아이템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용한 설치아이템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용한 강화아이템이 표시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괜찮으면 기절 횟수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기차에 맞은 횟수 등등)</w:t>
      </w:r>
    </w:p>
    <w:p w14:paraId="2642EE99" w14:textId="373C343C" w:rsidR="007E58F7" w:rsidRPr="007E58F7" w:rsidRDefault="007E58F7" w:rsidP="007E58F7">
      <w:pPr>
        <w:ind w:left="440"/>
        <w:rPr>
          <w:sz w:val="28"/>
          <w:szCs w:val="32"/>
        </w:rPr>
      </w:pPr>
      <w:r>
        <w:rPr>
          <w:noProof/>
        </w:rPr>
        <w:drawing>
          <wp:inline distT="0" distB="0" distL="0" distR="0" wp14:anchorId="5ACE9E14" wp14:editId="52A321F1">
            <wp:extent cx="5731510" cy="3203575"/>
            <wp:effectExtent l="0" t="0" r="2540" b="0"/>
            <wp:docPr id="18557198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E3E5" w14:textId="50B42A33" w:rsidR="003670FB" w:rsidRDefault="003670FB" w:rsidP="003670FB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차 추가 </w:t>
      </w:r>
      <w:proofErr w:type="spellStart"/>
      <w:r>
        <w:rPr>
          <w:rFonts w:hint="eastAsia"/>
          <w:sz w:val="28"/>
          <w:szCs w:val="32"/>
        </w:rPr>
        <w:t>기믹</w:t>
      </w:r>
      <w:proofErr w:type="spellEnd"/>
    </w:p>
    <w:p w14:paraId="31087B38" w14:textId="73D97719" w:rsidR="003670FB" w:rsidRDefault="00F66273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 xml:space="preserve">기차가 단순히 플레이어를 방해하는 </w:t>
      </w:r>
      <w:proofErr w:type="gramStart"/>
      <w:r>
        <w:rPr>
          <w:rFonts w:hint="eastAsia"/>
          <w:sz w:val="28"/>
          <w:szCs w:val="32"/>
        </w:rPr>
        <w:t>효과 뿐</w:t>
      </w:r>
      <w:proofErr w:type="gramEnd"/>
      <w:r>
        <w:rPr>
          <w:rFonts w:hint="eastAsia"/>
          <w:sz w:val="28"/>
          <w:szCs w:val="32"/>
        </w:rPr>
        <w:t xml:space="preserve"> 아니라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상황에 따라 다양한 변수를 줄 수 있도록 하기 위함이다</w:t>
      </w:r>
      <w:r>
        <w:rPr>
          <w:sz w:val="28"/>
          <w:szCs w:val="32"/>
        </w:rPr>
        <w:t>.</w:t>
      </w:r>
    </w:p>
    <w:p w14:paraId="4A9A6783" w14:textId="64AB0C77" w:rsidR="00F66273" w:rsidRDefault="00F66273" w:rsidP="003670FB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금화 칸에서는 돈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아이템 칸에서는 아이템을 흘리며 지나간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 xml:space="preserve">흘린 오브젝트는 오직 가로 </w:t>
      </w:r>
      <w:r>
        <w:rPr>
          <w:sz w:val="28"/>
          <w:szCs w:val="32"/>
        </w:rPr>
        <w:t xml:space="preserve">150px </w:t>
      </w:r>
      <w:r>
        <w:rPr>
          <w:rFonts w:hint="eastAsia"/>
          <w:sz w:val="28"/>
          <w:szCs w:val="32"/>
        </w:rPr>
        <w:t>범위 내 랜덤 위치로 튕겨 나오듯 떨어진다.</w:t>
      </w:r>
      <w:r>
        <w:rPr>
          <w:sz w:val="28"/>
          <w:szCs w:val="32"/>
        </w:rPr>
        <w:t>)</w:t>
      </w:r>
    </w:p>
    <w:p w14:paraId="4C234302" w14:textId="259A98B5" w:rsidR="00F66273" w:rsidRDefault="00F66273" w:rsidP="00F6627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제한 시간</w:t>
      </w:r>
    </w:p>
    <w:p w14:paraId="7746F0C0" w14:textId="566A915D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 및 효과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게임이 끝나지 않아,</w:t>
      </w:r>
      <w:r>
        <w:rPr>
          <w:sz w:val="28"/>
          <w:szCs w:val="32"/>
        </w:rPr>
        <w:t xml:space="preserve"> </w:t>
      </w:r>
      <w:proofErr w:type="spellStart"/>
      <w:r>
        <w:rPr>
          <w:rFonts w:hint="eastAsia"/>
          <w:sz w:val="28"/>
          <w:szCs w:val="32"/>
        </w:rPr>
        <w:t>지루해짐을</w:t>
      </w:r>
      <w:proofErr w:type="spellEnd"/>
      <w:r>
        <w:rPr>
          <w:rFonts w:hint="eastAsia"/>
          <w:sz w:val="28"/>
          <w:szCs w:val="32"/>
        </w:rPr>
        <w:t xml:space="preserve"> 방지하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꼴찌 플레이어가 게임을 포기하지 않도록 하기 위함이다</w:t>
      </w:r>
      <w:r>
        <w:rPr>
          <w:sz w:val="28"/>
          <w:szCs w:val="32"/>
        </w:rPr>
        <w:t>.</w:t>
      </w:r>
    </w:p>
    <w:p w14:paraId="59CA404A" w14:textId="20F09DE8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5분(게임의 일반적인 양상을 보고 조정)의 제한시간이 끝날 경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점수에 관계없이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 연출 없이 D</w:t>
      </w:r>
      <w:r>
        <w:rPr>
          <w:sz w:val="28"/>
          <w:szCs w:val="32"/>
        </w:rPr>
        <w:t xml:space="preserve">raw! </w:t>
      </w:r>
      <w:r>
        <w:rPr>
          <w:rFonts w:hint="eastAsia"/>
          <w:sz w:val="28"/>
          <w:szCs w:val="32"/>
        </w:rPr>
        <w:t>텍스트와 함께 무승부 처리한다.</w:t>
      </w:r>
    </w:p>
    <w:p w14:paraId="315974AD" w14:textId="38FC4195" w:rsidR="00ED1976" w:rsidRDefault="00ED1976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게임 종료 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게임의 템포를 올리기 위해 이동 속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아이템의 속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주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기차의 등장 주기 등을 수정할 예정</w:t>
      </w:r>
      <w:r>
        <w:rPr>
          <w:sz w:val="28"/>
          <w:szCs w:val="32"/>
        </w:rPr>
        <w:t>.</w:t>
      </w:r>
    </w:p>
    <w:p w14:paraId="2C00177A" w14:textId="7BF6B903" w:rsidR="00F66273" w:rsidRDefault="00F66273" w:rsidP="00F6627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구현하지 못한 아이템</w:t>
      </w:r>
    </w:p>
    <w:p w14:paraId="7158EB68" w14:textId="6BA562C4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기획 단계에 있었지만 개발 시간의 한계로 구현하지 못한 아이템을 축소시켜서 구현하여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>기획했던 재미에 가까워지도록 한다</w:t>
      </w:r>
      <w:r>
        <w:rPr>
          <w:sz w:val="28"/>
          <w:szCs w:val="32"/>
        </w:rPr>
        <w:t>.</w:t>
      </w:r>
    </w:p>
    <w:p w14:paraId="7F61A170" w14:textId="0CF18E08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아이템 폭탄과 돈 폭탄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시한 폭탄은 범위 피해를 삭제하고 </w:t>
      </w:r>
      <w:proofErr w:type="spellStart"/>
      <w:r>
        <w:rPr>
          <w:rFonts w:hint="eastAsia"/>
          <w:sz w:val="28"/>
          <w:szCs w:val="32"/>
        </w:rPr>
        <w:t>콜라이더에</w:t>
      </w:r>
      <w:proofErr w:type="spellEnd"/>
      <w:r>
        <w:rPr>
          <w:rFonts w:hint="eastAsia"/>
          <w:sz w:val="28"/>
          <w:szCs w:val="32"/>
        </w:rPr>
        <w:t xml:space="preserve"> 닿은 </w:t>
      </w:r>
      <w:r w:rsidR="007E58F7">
        <w:rPr>
          <w:rFonts w:hint="eastAsia"/>
          <w:sz w:val="28"/>
          <w:szCs w:val="32"/>
        </w:rPr>
        <w:t xml:space="preserve">한 </w:t>
      </w:r>
      <w:r>
        <w:rPr>
          <w:rFonts w:hint="eastAsia"/>
          <w:sz w:val="28"/>
          <w:szCs w:val="32"/>
        </w:rPr>
        <w:t>플레이어에게만 효과를 주도록 변경.</w:t>
      </w:r>
    </w:p>
    <w:p w14:paraId="730347CA" w14:textId="3056EB67" w:rsidR="00F66273" w:rsidRDefault="00F66273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방패는 플레이어에게 충돌(이동 방해)을 부여.</w:t>
      </w:r>
    </w:p>
    <w:p w14:paraId="06D29C95" w14:textId="07708E57" w:rsidR="007E58F7" w:rsidRDefault="007E58F7" w:rsidP="00F6627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무적은 지속시간 동안 플레이어 이동속도 증가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닿은 플레이어 밀치기(펀치 효과)</w:t>
      </w:r>
    </w:p>
    <w:p w14:paraId="4A81DE1C" w14:textId="3C87F8AE" w:rsidR="00EF7E53" w:rsidRDefault="00EF7E53" w:rsidP="00EF7E5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새로운 테마의 맵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아트)</w:t>
      </w:r>
    </w:p>
    <w:p w14:paraId="25AC32BA" w14:textId="51DEF9EE" w:rsidR="00EF7E53" w:rsidRDefault="00EF7E53" w:rsidP="00EF7E5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단조로워질 수 있는 게임에 새로운 테마로 리플레이성을 높이</w:t>
      </w:r>
      <w:r>
        <w:rPr>
          <w:rFonts w:hint="eastAsia"/>
          <w:sz w:val="28"/>
          <w:szCs w:val="32"/>
        </w:rPr>
        <w:lastRenderedPageBreak/>
        <w:t>고 풍성함을 더하기 위함이다.</w:t>
      </w:r>
    </w:p>
    <w:p w14:paraId="05145527" w14:textId="78934E71" w:rsidR="00EF7E53" w:rsidRPr="00ED1976" w:rsidRDefault="00EF7E53" w:rsidP="00EF7E5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항구 테마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도시의 은행 테마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등</w:t>
      </w:r>
      <w:r>
        <w:rPr>
          <w:sz w:val="28"/>
          <w:szCs w:val="32"/>
        </w:rPr>
        <w:t xml:space="preserve">… </w:t>
      </w:r>
      <w:r>
        <w:rPr>
          <w:rFonts w:hint="eastAsia"/>
          <w:sz w:val="28"/>
          <w:szCs w:val="32"/>
        </w:rPr>
        <w:t>유력한 것은 항구 테마.</w:t>
      </w:r>
      <w:r>
        <w:rPr>
          <w:sz w:val="28"/>
          <w:szCs w:val="32"/>
        </w:rPr>
        <w:t xml:space="preserve"> </w:t>
      </w:r>
      <w:proofErr w:type="spellStart"/>
      <w:r>
        <w:rPr>
          <w:rFonts w:hint="eastAsia"/>
          <w:sz w:val="28"/>
          <w:szCs w:val="32"/>
        </w:rPr>
        <w:t>낙사</w:t>
      </w:r>
      <w:proofErr w:type="spellEnd"/>
      <w:r>
        <w:rPr>
          <w:rFonts w:hint="eastAsia"/>
          <w:sz w:val="28"/>
          <w:szCs w:val="32"/>
        </w:rPr>
        <w:t xml:space="preserve"> 구간과 </w:t>
      </w:r>
      <w:r w:rsidRPr="00EF7E53">
        <w:rPr>
          <w:rFonts w:hint="eastAsia"/>
          <w:color w:val="FF0000"/>
          <w:sz w:val="28"/>
          <w:szCs w:val="32"/>
        </w:rPr>
        <w:t>끊기는 다리</w:t>
      </w:r>
      <w:r>
        <w:rPr>
          <w:rFonts w:hint="eastAsia"/>
          <w:sz w:val="28"/>
          <w:szCs w:val="32"/>
        </w:rPr>
        <w:t xml:space="preserve">의 </w:t>
      </w:r>
      <w:proofErr w:type="spellStart"/>
      <w:r>
        <w:rPr>
          <w:rFonts w:hint="eastAsia"/>
          <w:sz w:val="28"/>
          <w:szCs w:val="32"/>
        </w:rPr>
        <w:t>기믹을</w:t>
      </w:r>
      <w:proofErr w:type="spellEnd"/>
      <w:r>
        <w:rPr>
          <w:rFonts w:hint="eastAsia"/>
          <w:sz w:val="28"/>
          <w:szCs w:val="32"/>
        </w:rPr>
        <w:t xml:space="preserve"> 추가.</w:t>
      </w:r>
    </w:p>
    <w:p w14:paraId="44FF7E60" w14:textId="2F439FD3" w:rsidR="00EF7E53" w:rsidRDefault="00EF7E53" w:rsidP="00EF7E53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키보드 조작</w:t>
      </w:r>
    </w:p>
    <w:p w14:paraId="3A84459F" w14:textId="2C3C66B9" w:rsidR="00EF7E53" w:rsidRDefault="00EF7E53" w:rsidP="00EF7E5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 xml:space="preserve">패드만을 </w:t>
      </w:r>
      <w:proofErr w:type="spellStart"/>
      <w:r>
        <w:rPr>
          <w:rFonts w:hint="eastAsia"/>
          <w:sz w:val="28"/>
          <w:szCs w:val="32"/>
        </w:rPr>
        <w:t>염두하여</w:t>
      </w:r>
      <w:proofErr w:type="spellEnd"/>
      <w:r>
        <w:rPr>
          <w:rFonts w:hint="eastAsia"/>
          <w:sz w:val="28"/>
          <w:szCs w:val="32"/>
        </w:rPr>
        <w:t xml:space="preserve"> 제작했지만 키보드를 고집하는 플레이어들을 위함이다.</w:t>
      </w:r>
    </w:p>
    <w:p w14:paraId="693033DC" w14:textId="69496FC4" w:rsidR="00EF7E53" w:rsidRPr="00EF7E53" w:rsidRDefault="00EF7E53" w:rsidP="00EF7E5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키보드 사용 시의 조작은 </w:t>
      </w:r>
      <w:r w:rsidR="001F4B3F">
        <w:rPr>
          <w:rFonts w:hint="eastAsia"/>
          <w:sz w:val="28"/>
          <w:szCs w:val="32"/>
        </w:rPr>
        <w:t>문서 상단의 참조.</w:t>
      </w:r>
    </w:p>
    <w:sectPr w:rsidR="00EF7E53" w:rsidRPr="00EF7E53" w:rsidSect="00943F50">
      <w:footerReference w:type="default" r:id="rId22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E462" w14:textId="77777777" w:rsidR="009F6052" w:rsidRDefault="009F6052" w:rsidP="00FA51FA">
      <w:pPr>
        <w:spacing w:after="0" w:line="240" w:lineRule="auto"/>
      </w:pPr>
      <w:r>
        <w:separator/>
      </w:r>
    </w:p>
  </w:endnote>
  <w:endnote w:type="continuationSeparator" w:id="0">
    <w:p w14:paraId="2B4BBDA0" w14:textId="77777777" w:rsidR="009F6052" w:rsidRDefault="009F6052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Content>
      <w:p w14:paraId="5D963B12" w14:textId="42802C8E" w:rsidR="00F46B87" w:rsidRDefault="00F46B87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46B87" w:rsidRDefault="00F46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8C0A" w14:textId="77777777" w:rsidR="009F6052" w:rsidRDefault="009F6052" w:rsidP="00FA51FA">
      <w:pPr>
        <w:spacing w:after="0" w:line="240" w:lineRule="auto"/>
      </w:pPr>
      <w:r>
        <w:separator/>
      </w:r>
    </w:p>
  </w:footnote>
  <w:footnote w:type="continuationSeparator" w:id="0">
    <w:p w14:paraId="14F34988" w14:textId="77777777" w:rsidR="009F6052" w:rsidRDefault="009F6052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EE5295"/>
    <w:multiLevelType w:val="hybridMultilevel"/>
    <w:tmpl w:val="C0065E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4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8458C0"/>
    <w:multiLevelType w:val="hybridMultilevel"/>
    <w:tmpl w:val="C0065E8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6F53A0"/>
    <w:multiLevelType w:val="hybridMultilevel"/>
    <w:tmpl w:val="AF3C2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A1B86"/>
    <w:multiLevelType w:val="hybridMultilevel"/>
    <w:tmpl w:val="272416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2244609">
    <w:abstractNumId w:val="10"/>
  </w:num>
  <w:num w:numId="2" w16cid:durableId="692876463">
    <w:abstractNumId w:val="2"/>
  </w:num>
  <w:num w:numId="3" w16cid:durableId="1795100101">
    <w:abstractNumId w:val="0"/>
  </w:num>
  <w:num w:numId="4" w16cid:durableId="1719207413">
    <w:abstractNumId w:val="4"/>
  </w:num>
  <w:num w:numId="5" w16cid:durableId="954099315">
    <w:abstractNumId w:val="7"/>
  </w:num>
  <w:num w:numId="6" w16cid:durableId="1231622363">
    <w:abstractNumId w:val="11"/>
  </w:num>
  <w:num w:numId="7" w16cid:durableId="530264557">
    <w:abstractNumId w:val="9"/>
  </w:num>
  <w:num w:numId="8" w16cid:durableId="1236941261">
    <w:abstractNumId w:val="13"/>
  </w:num>
  <w:num w:numId="9" w16cid:durableId="1569922772">
    <w:abstractNumId w:val="3"/>
  </w:num>
  <w:num w:numId="10" w16cid:durableId="1195071715">
    <w:abstractNumId w:val="14"/>
  </w:num>
  <w:num w:numId="11" w16cid:durableId="1468234453">
    <w:abstractNumId w:val="5"/>
  </w:num>
  <w:num w:numId="12" w16cid:durableId="603925157">
    <w:abstractNumId w:val="10"/>
    <w:lvlOverride w:ilvl="0">
      <w:startOverride w:val="1"/>
    </w:lvlOverride>
  </w:num>
  <w:num w:numId="13" w16cid:durableId="1945651725">
    <w:abstractNumId w:val="10"/>
    <w:lvlOverride w:ilvl="0">
      <w:startOverride w:val="1"/>
    </w:lvlOverride>
  </w:num>
  <w:num w:numId="14" w16cid:durableId="1927838613">
    <w:abstractNumId w:val="10"/>
    <w:lvlOverride w:ilvl="0">
      <w:startOverride w:val="1"/>
    </w:lvlOverride>
  </w:num>
  <w:num w:numId="15" w16cid:durableId="1026829009">
    <w:abstractNumId w:val="8"/>
  </w:num>
  <w:num w:numId="16" w16cid:durableId="1305505370">
    <w:abstractNumId w:val="12"/>
  </w:num>
  <w:num w:numId="17" w16cid:durableId="415710562">
    <w:abstractNumId w:val="1"/>
  </w:num>
  <w:num w:numId="18" w16cid:durableId="306975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032F6"/>
    <w:rsid w:val="00017BCB"/>
    <w:rsid w:val="000245BE"/>
    <w:rsid w:val="000749C9"/>
    <w:rsid w:val="000820A3"/>
    <w:rsid w:val="000A1D7C"/>
    <w:rsid w:val="000A41A9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6455A"/>
    <w:rsid w:val="001863E6"/>
    <w:rsid w:val="00191F9B"/>
    <w:rsid w:val="00192FE7"/>
    <w:rsid w:val="00193E71"/>
    <w:rsid w:val="001942D9"/>
    <w:rsid w:val="001A2E75"/>
    <w:rsid w:val="001B2728"/>
    <w:rsid w:val="001F4B3F"/>
    <w:rsid w:val="00200E8B"/>
    <w:rsid w:val="00207A64"/>
    <w:rsid w:val="0021434D"/>
    <w:rsid w:val="002201E3"/>
    <w:rsid w:val="00234A2B"/>
    <w:rsid w:val="002B128F"/>
    <w:rsid w:val="002C1429"/>
    <w:rsid w:val="002E111A"/>
    <w:rsid w:val="00303ED6"/>
    <w:rsid w:val="00320DFF"/>
    <w:rsid w:val="00321C1F"/>
    <w:rsid w:val="00325A1C"/>
    <w:rsid w:val="00330909"/>
    <w:rsid w:val="00360831"/>
    <w:rsid w:val="003670FB"/>
    <w:rsid w:val="003A460D"/>
    <w:rsid w:val="003E3C53"/>
    <w:rsid w:val="003F06D9"/>
    <w:rsid w:val="004043E0"/>
    <w:rsid w:val="0042103D"/>
    <w:rsid w:val="004301D4"/>
    <w:rsid w:val="00443F1E"/>
    <w:rsid w:val="00452549"/>
    <w:rsid w:val="00465AB8"/>
    <w:rsid w:val="0046612C"/>
    <w:rsid w:val="0047702F"/>
    <w:rsid w:val="0048032F"/>
    <w:rsid w:val="004A0C81"/>
    <w:rsid w:val="004A46E4"/>
    <w:rsid w:val="004C209D"/>
    <w:rsid w:val="004F584F"/>
    <w:rsid w:val="0050145D"/>
    <w:rsid w:val="00515027"/>
    <w:rsid w:val="00555587"/>
    <w:rsid w:val="00563C56"/>
    <w:rsid w:val="005A1C69"/>
    <w:rsid w:val="005A4E6B"/>
    <w:rsid w:val="005B74F0"/>
    <w:rsid w:val="005D11FA"/>
    <w:rsid w:val="005E6FD4"/>
    <w:rsid w:val="005F1199"/>
    <w:rsid w:val="00664F72"/>
    <w:rsid w:val="00685B6F"/>
    <w:rsid w:val="006B7F62"/>
    <w:rsid w:val="006F350A"/>
    <w:rsid w:val="00717174"/>
    <w:rsid w:val="00730232"/>
    <w:rsid w:val="0073111A"/>
    <w:rsid w:val="00744569"/>
    <w:rsid w:val="007449ED"/>
    <w:rsid w:val="00750816"/>
    <w:rsid w:val="00755DD8"/>
    <w:rsid w:val="00762EEE"/>
    <w:rsid w:val="00770475"/>
    <w:rsid w:val="00787940"/>
    <w:rsid w:val="007B06A9"/>
    <w:rsid w:val="007B5F96"/>
    <w:rsid w:val="007E58F7"/>
    <w:rsid w:val="007F31AF"/>
    <w:rsid w:val="007F56C0"/>
    <w:rsid w:val="00804A0E"/>
    <w:rsid w:val="008475EE"/>
    <w:rsid w:val="008819B8"/>
    <w:rsid w:val="008A1721"/>
    <w:rsid w:val="008A2A44"/>
    <w:rsid w:val="008B28C1"/>
    <w:rsid w:val="008F1EEA"/>
    <w:rsid w:val="008F7F2B"/>
    <w:rsid w:val="009161D3"/>
    <w:rsid w:val="00936264"/>
    <w:rsid w:val="00943F50"/>
    <w:rsid w:val="00973255"/>
    <w:rsid w:val="009827F2"/>
    <w:rsid w:val="009872F4"/>
    <w:rsid w:val="009D114A"/>
    <w:rsid w:val="009D6C66"/>
    <w:rsid w:val="009F6052"/>
    <w:rsid w:val="00A01977"/>
    <w:rsid w:val="00A169F4"/>
    <w:rsid w:val="00A51FA0"/>
    <w:rsid w:val="00A663E8"/>
    <w:rsid w:val="00A82649"/>
    <w:rsid w:val="00A85991"/>
    <w:rsid w:val="00AB3724"/>
    <w:rsid w:val="00AD6691"/>
    <w:rsid w:val="00AE2DE4"/>
    <w:rsid w:val="00AF1D28"/>
    <w:rsid w:val="00AF3D03"/>
    <w:rsid w:val="00B13371"/>
    <w:rsid w:val="00B427EB"/>
    <w:rsid w:val="00B5103A"/>
    <w:rsid w:val="00B62536"/>
    <w:rsid w:val="00BB7FA3"/>
    <w:rsid w:val="00BF2AC5"/>
    <w:rsid w:val="00BF420D"/>
    <w:rsid w:val="00C47C3E"/>
    <w:rsid w:val="00C57B74"/>
    <w:rsid w:val="00C818BA"/>
    <w:rsid w:val="00CB5C69"/>
    <w:rsid w:val="00CC2C7B"/>
    <w:rsid w:val="00CD20C6"/>
    <w:rsid w:val="00CE0B8E"/>
    <w:rsid w:val="00D150BB"/>
    <w:rsid w:val="00D253ED"/>
    <w:rsid w:val="00D32628"/>
    <w:rsid w:val="00D54B26"/>
    <w:rsid w:val="00D57155"/>
    <w:rsid w:val="00D81E4E"/>
    <w:rsid w:val="00D8216C"/>
    <w:rsid w:val="00D95842"/>
    <w:rsid w:val="00DA1C3A"/>
    <w:rsid w:val="00DA52E0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C63BE"/>
    <w:rsid w:val="00ED1976"/>
    <w:rsid w:val="00ED3161"/>
    <w:rsid w:val="00EE0A38"/>
    <w:rsid w:val="00EF7E53"/>
    <w:rsid w:val="00F07BCB"/>
    <w:rsid w:val="00F10A40"/>
    <w:rsid w:val="00F42D51"/>
    <w:rsid w:val="00F46B87"/>
    <w:rsid w:val="00F66273"/>
    <w:rsid w:val="00F831C7"/>
    <w:rsid w:val="00F91327"/>
    <w:rsid w:val="00F95DBA"/>
    <w:rsid w:val="00FA51FA"/>
    <w:rsid w:val="00FA548A"/>
    <w:rsid w:val="00FA6691"/>
    <w:rsid w:val="00FB2783"/>
    <w:rsid w:val="00FB4C89"/>
    <w:rsid w:val="00FD5408"/>
    <w:rsid w:val="00FE23BB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F584F"/>
    <w:rPr>
      <w:color w:val="954F72" w:themeColor="followedHyperlink"/>
      <w:u w:val="single"/>
    </w:rPr>
  </w:style>
  <w:style w:type="table" w:styleId="1-1">
    <w:name w:val="Grid Table 1 Light Accent 1"/>
    <w:basedOn w:val="a2"/>
    <w:uiPriority w:val="46"/>
    <w:rsid w:val="00325A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rLsKXGRz0VC9I6VSa3FUtk/Untitled?type=design&amp;node-id=0%3A1&amp;mode=design&amp;t=mfCDkAWllA46MnMh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52A7-B8CE-41FB-9184-407A982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Park GiBin</cp:lastModifiedBy>
  <cp:revision>2</cp:revision>
  <dcterms:created xsi:type="dcterms:W3CDTF">2023-08-22T17:27:00Z</dcterms:created>
  <dcterms:modified xsi:type="dcterms:W3CDTF">2023-08-22T17:27:00Z</dcterms:modified>
</cp:coreProperties>
</file>